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14B7294A" w:rsidR="00A71EB5" w:rsidRDefault="00A71EB5" w:rsidP="00183C9F">
      <w:pPr>
        <w:pStyle w:val="Heading2"/>
      </w:pPr>
    </w:p>
    <w:p w14:paraId="51B7AACA" w14:textId="77777777" w:rsidR="00274C9A" w:rsidRDefault="00274C9A"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 xml:space="preserve">North </w:t>
      </w:r>
      <w:proofErr w:type="spellStart"/>
      <w:r w:rsidRPr="00A71EB5">
        <w:rPr>
          <w:rFonts w:ascii="Verdana" w:hAnsi="Verdana"/>
          <w:color w:val="000000"/>
          <w:sz w:val="40"/>
        </w:rPr>
        <w:t>Luffenham</w:t>
      </w:r>
      <w:proofErr w:type="spellEnd"/>
      <w:r w:rsidRPr="00A71EB5">
        <w:rPr>
          <w:rFonts w:ascii="Verdana" w:hAnsi="Verdana"/>
          <w:color w:val="000000"/>
          <w:sz w:val="40"/>
        </w:rPr>
        <w:t xml:space="preserve"> Parish Council</w:t>
      </w:r>
      <w:r>
        <w:rPr>
          <w:rFonts w:ascii="Verdana" w:hAnsi="Verdana"/>
          <w:color w:val="000000"/>
          <w:sz w:val="40"/>
        </w:rPr>
        <w:tab/>
      </w:r>
    </w:p>
    <w:p w14:paraId="11866CCE" w14:textId="797C2102" w:rsidR="007479C1" w:rsidRPr="007B238A" w:rsidRDefault="007479C1" w:rsidP="007479C1">
      <w:pPr>
        <w:pStyle w:val="Header"/>
        <w:rPr>
          <w:rFonts w:ascii="Verdana" w:hAnsi="Verdana"/>
          <w:b/>
          <w:bCs/>
        </w:rPr>
      </w:pPr>
      <w:r w:rsidRPr="00A71EB5">
        <w:rPr>
          <w:rFonts w:ascii="Verdana" w:hAnsi="Verdana"/>
        </w:rPr>
        <w:t xml:space="preserve">Minutes of the meeting of North </w:t>
      </w:r>
      <w:proofErr w:type="spellStart"/>
      <w:r w:rsidRPr="00A71EB5">
        <w:rPr>
          <w:rFonts w:ascii="Verdana" w:hAnsi="Verdana"/>
        </w:rPr>
        <w:t>Luffenham</w:t>
      </w:r>
      <w:proofErr w:type="spellEnd"/>
      <w:r w:rsidRPr="00A71EB5">
        <w:rPr>
          <w:rFonts w:ascii="Verdana" w:hAnsi="Verdana"/>
        </w:rPr>
        <w:t xml:space="preserve"> Parish Council held on </w:t>
      </w:r>
      <w:r w:rsidR="00CB23A6">
        <w:rPr>
          <w:rFonts w:ascii="Verdana" w:hAnsi="Verdana"/>
          <w:b/>
          <w:bCs/>
        </w:rPr>
        <w:t>Wednesday</w:t>
      </w:r>
      <w:r w:rsidRPr="00A71EB5">
        <w:rPr>
          <w:rFonts w:ascii="Verdana" w:hAnsi="Verdana"/>
          <w:b/>
          <w:bCs/>
        </w:rPr>
        <w:t xml:space="preserve"> </w:t>
      </w:r>
      <w:r w:rsidR="007F2C86">
        <w:rPr>
          <w:rFonts w:ascii="Verdana" w:hAnsi="Verdana"/>
          <w:b/>
          <w:bCs/>
        </w:rPr>
        <w:t>20</w:t>
      </w:r>
      <w:r w:rsidR="008B19AC">
        <w:rPr>
          <w:rFonts w:ascii="Verdana" w:hAnsi="Verdana"/>
          <w:b/>
          <w:bCs/>
        </w:rPr>
        <w:t>th</w:t>
      </w:r>
      <w:r>
        <w:rPr>
          <w:rFonts w:ascii="Verdana" w:hAnsi="Verdana"/>
          <w:b/>
          <w:bCs/>
        </w:rPr>
        <w:t xml:space="preserve"> </w:t>
      </w:r>
      <w:r w:rsidR="007F2C86">
        <w:rPr>
          <w:rFonts w:ascii="Verdana" w:hAnsi="Verdana"/>
          <w:b/>
          <w:bCs/>
        </w:rPr>
        <w:t>September</w:t>
      </w:r>
      <w:r w:rsidRPr="00A71EB5">
        <w:rPr>
          <w:rFonts w:ascii="Verdana" w:hAnsi="Verdana"/>
          <w:b/>
          <w:bCs/>
        </w:rPr>
        <w:t xml:space="preserve"> 202</w:t>
      </w:r>
      <w:r>
        <w:rPr>
          <w:rFonts w:ascii="Verdana" w:hAnsi="Verdana"/>
          <w:b/>
          <w:bCs/>
        </w:rPr>
        <w:t>3</w:t>
      </w:r>
      <w:r w:rsidRPr="00A71EB5">
        <w:rPr>
          <w:rFonts w:ascii="Verdana" w:hAnsi="Verdana"/>
          <w:b/>
          <w:bCs/>
        </w:rPr>
        <w:t xml:space="preserve"> at 7.</w:t>
      </w:r>
      <w:r w:rsidR="00CB23A6">
        <w:rPr>
          <w:rFonts w:ascii="Verdana" w:hAnsi="Verdana"/>
          <w:b/>
          <w:bCs/>
        </w:rPr>
        <w:t>0</w:t>
      </w:r>
      <w:r w:rsidRPr="00A71EB5">
        <w:rPr>
          <w:rFonts w:ascii="Verdana" w:hAnsi="Verdana"/>
          <w:b/>
          <w:bCs/>
        </w:rPr>
        <w:t>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18A2F45A" w14:textId="4C354B68" w:rsidR="00A71EB5" w:rsidRPr="004524CE" w:rsidRDefault="00A71EB5" w:rsidP="00A71EB5">
      <w:pPr>
        <w:spacing w:line="360" w:lineRule="auto"/>
        <w:rPr>
          <w:rFonts w:ascii="Verdana" w:eastAsia="Verdana" w:hAnsi="Verdana" w:cs="Verdana"/>
          <w:bCs/>
        </w:rPr>
      </w:pPr>
      <w:r w:rsidRPr="00A71EB5">
        <w:rPr>
          <w:rFonts w:ascii="Verdana" w:eastAsia="Verdana" w:hAnsi="Verdana" w:cs="Verdana"/>
          <w:b/>
        </w:rPr>
        <w:t>Present</w:t>
      </w:r>
      <w:r>
        <w:rPr>
          <w:rFonts w:ascii="Verdana" w:eastAsia="Verdana" w:hAnsi="Verdana" w:cs="Verdana"/>
          <w:b/>
        </w:rPr>
        <w:t xml:space="preserve">: </w:t>
      </w:r>
      <w:bookmarkStart w:id="0" w:name="_Hlk146959823"/>
      <w:r w:rsidR="007C39FE" w:rsidRPr="004524CE">
        <w:rPr>
          <w:rFonts w:ascii="Verdana" w:eastAsia="Verdana" w:hAnsi="Verdana" w:cs="Verdana"/>
          <w:bCs/>
        </w:rPr>
        <w:t xml:space="preserve">Cllrs Smith (also </w:t>
      </w:r>
      <w:proofErr w:type="spellStart"/>
      <w:r w:rsidR="007C39FE" w:rsidRPr="004524CE">
        <w:rPr>
          <w:rFonts w:ascii="Verdana" w:eastAsia="Verdana" w:hAnsi="Verdana" w:cs="Verdana"/>
          <w:bCs/>
        </w:rPr>
        <w:t>C.Cllr</w:t>
      </w:r>
      <w:proofErr w:type="spellEnd"/>
      <w:r w:rsidR="007C39FE" w:rsidRPr="004524CE">
        <w:rPr>
          <w:rFonts w:ascii="Verdana" w:eastAsia="Verdana" w:hAnsi="Verdana" w:cs="Verdana"/>
          <w:bCs/>
        </w:rPr>
        <w:t>), Cade</w:t>
      </w:r>
      <w:r w:rsidR="009F4516" w:rsidRPr="004524CE">
        <w:rPr>
          <w:rFonts w:ascii="Verdana" w:eastAsia="Verdana" w:hAnsi="Verdana" w:cs="Verdana"/>
          <w:bCs/>
        </w:rPr>
        <w:t>,</w:t>
      </w:r>
      <w:r w:rsidR="007C39FE" w:rsidRPr="004524CE">
        <w:rPr>
          <w:rFonts w:ascii="Verdana" w:eastAsia="Verdana" w:hAnsi="Verdana" w:cs="Verdana"/>
          <w:bCs/>
        </w:rPr>
        <w:t xml:space="preserve"> Spiegl</w:t>
      </w:r>
      <w:r w:rsidR="004524CE" w:rsidRPr="004524CE">
        <w:rPr>
          <w:rFonts w:ascii="Verdana" w:eastAsia="Verdana" w:hAnsi="Verdana" w:cs="Verdana"/>
          <w:bCs/>
        </w:rPr>
        <w:t>, Gorse</w:t>
      </w:r>
      <w:r w:rsidR="009803A4" w:rsidRPr="004524CE">
        <w:rPr>
          <w:rFonts w:ascii="Verdana" w:eastAsia="Verdana" w:hAnsi="Verdana" w:cs="Verdana"/>
          <w:bCs/>
        </w:rPr>
        <w:t xml:space="preserve"> a</w:t>
      </w:r>
      <w:r w:rsidR="007C39FE" w:rsidRPr="004524CE">
        <w:rPr>
          <w:rFonts w:ascii="Verdana" w:eastAsia="Verdana" w:hAnsi="Verdana" w:cs="Verdana"/>
          <w:bCs/>
        </w:rPr>
        <w:t>nd</w:t>
      </w:r>
      <w:r w:rsidR="00343892" w:rsidRPr="004524CE">
        <w:rPr>
          <w:rFonts w:ascii="Verdana" w:eastAsia="Verdana" w:hAnsi="Verdana" w:cs="Verdana"/>
          <w:bCs/>
        </w:rPr>
        <w:t xml:space="preserve"> </w:t>
      </w:r>
      <w:r w:rsidR="004524CE" w:rsidRPr="004524CE">
        <w:rPr>
          <w:rFonts w:ascii="Verdana" w:eastAsia="Verdana" w:hAnsi="Verdana" w:cs="Verdana"/>
          <w:bCs/>
        </w:rPr>
        <w:t>Burrows</w:t>
      </w:r>
      <w:r w:rsidR="007C39FE" w:rsidRPr="004524CE">
        <w:rPr>
          <w:rFonts w:ascii="Verdana" w:eastAsia="Verdana" w:hAnsi="Verdana" w:cs="Verdana"/>
          <w:bCs/>
        </w:rPr>
        <w:t>.</w:t>
      </w:r>
    </w:p>
    <w:bookmarkEnd w:id="0"/>
    <w:p w14:paraId="10AA89B5" w14:textId="77777777" w:rsidR="0037751B" w:rsidRPr="0037751B" w:rsidRDefault="0037751B" w:rsidP="0037751B">
      <w:pPr>
        <w:spacing w:line="240" w:lineRule="auto"/>
        <w:rPr>
          <w:rFonts w:ascii="Verdana" w:eastAsia="Verdana" w:hAnsi="Verdana" w:cs="Verdana"/>
          <w:b/>
        </w:rPr>
      </w:pPr>
    </w:p>
    <w:p w14:paraId="7971A351" w14:textId="48C9A30F" w:rsidR="0037751B" w:rsidRDefault="002928E1" w:rsidP="0037751B">
      <w:pPr>
        <w:spacing w:line="240" w:lineRule="auto"/>
        <w:rPr>
          <w:rFonts w:ascii="Verdana" w:eastAsia="Verdana" w:hAnsi="Verdana" w:cs="Verdana"/>
          <w:b/>
        </w:rPr>
      </w:pPr>
      <w:r>
        <w:rPr>
          <w:rFonts w:ascii="Verdana" w:eastAsia="Verdana" w:hAnsi="Verdana" w:cs="Verdana"/>
          <w:b/>
        </w:rPr>
        <w:t>1</w:t>
      </w:r>
      <w:r w:rsidR="008A0BF0">
        <w:rPr>
          <w:rFonts w:ascii="Verdana" w:eastAsia="Verdana" w:hAnsi="Verdana" w:cs="Verdana"/>
          <w:b/>
        </w:rPr>
        <w:t>41</w:t>
      </w:r>
      <w:r w:rsidR="0037751B" w:rsidRPr="0037751B">
        <w:rPr>
          <w:rFonts w:ascii="Verdana" w:eastAsia="Verdana" w:hAnsi="Verdana" w:cs="Verdana"/>
          <w:b/>
        </w:rPr>
        <w:t>/23 Apologies</w:t>
      </w:r>
    </w:p>
    <w:p w14:paraId="5161EB6A" w14:textId="77777777" w:rsidR="00C425F9" w:rsidRDefault="00C425F9" w:rsidP="0037751B">
      <w:pPr>
        <w:spacing w:line="240" w:lineRule="auto"/>
        <w:rPr>
          <w:rFonts w:ascii="Verdana" w:eastAsia="Verdana" w:hAnsi="Verdana" w:cs="Verdana"/>
          <w:b/>
        </w:rPr>
      </w:pPr>
    </w:p>
    <w:p w14:paraId="4F89EA53" w14:textId="7C908B1F" w:rsidR="00B96C25" w:rsidRDefault="00A1320E" w:rsidP="0037751B">
      <w:pPr>
        <w:spacing w:line="240" w:lineRule="auto"/>
        <w:rPr>
          <w:rFonts w:ascii="Verdana" w:eastAsia="Verdana" w:hAnsi="Verdana" w:cs="Verdana"/>
          <w:bCs/>
        </w:rPr>
      </w:pPr>
      <w:bookmarkStart w:id="1" w:name="_Hlk146959783"/>
      <w:r w:rsidRPr="00C425F9">
        <w:rPr>
          <w:rFonts w:ascii="Verdana" w:eastAsia="Verdana" w:hAnsi="Verdana" w:cs="Verdana"/>
          <w:bCs/>
        </w:rPr>
        <w:t xml:space="preserve">Apologies were received </w:t>
      </w:r>
      <w:r w:rsidR="00750FD8">
        <w:rPr>
          <w:rFonts w:ascii="Verdana" w:eastAsia="Verdana" w:hAnsi="Verdana" w:cs="Verdana"/>
          <w:bCs/>
        </w:rPr>
        <w:t xml:space="preserve">and accepted </w:t>
      </w:r>
      <w:r w:rsidRPr="00C425F9">
        <w:rPr>
          <w:rFonts w:ascii="Verdana" w:eastAsia="Verdana" w:hAnsi="Verdana" w:cs="Verdana"/>
          <w:bCs/>
        </w:rPr>
        <w:t xml:space="preserve">from </w:t>
      </w:r>
      <w:proofErr w:type="spellStart"/>
      <w:r w:rsidR="00C425F9">
        <w:rPr>
          <w:rFonts w:ascii="Verdana" w:eastAsia="Verdana" w:hAnsi="Verdana" w:cs="Verdana"/>
          <w:bCs/>
        </w:rPr>
        <w:t>C.Cllr</w:t>
      </w:r>
      <w:proofErr w:type="spellEnd"/>
      <w:r w:rsidR="00C425F9">
        <w:rPr>
          <w:rFonts w:ascii="Verdana" w:eastAsia="Verdana" w:hAnsi="Verdana" w:cs="Verdana"/>
          <w:bCs/>
        </w:rPr>
        <w:t xml:space="preserve"> Waller</w:t>
      </w:r>
      <w:r w:rsidR="009803A4">
        <w:rPr>
          <w:rFonts w:ascii="Verdana" w:eastAsia="Verdana" w:hAnsi="Verdana" w:cs="Verdana"/>
          <w:bCs/>
        </w:rPr>
        <w:t xml:space="preserve"> and Cll</w:t>
      </w:r>
      <w:r w:rsidR="00B96C25">
        <w:rPr>
          <w:rFonts w:ascii="Verdana" w:eastAsia="Verdana" w:hAnsi="Verdana" w:cs="Verdana"/>
          <w:bCs/>
        </w:rPr>
        <w:t>r</w:t>
      </w:r>
      <w:r w:rsidR="00D11494">
        <w:rPr>
          <w:rFonts w:ascii="Verdana" w:eastAsia="Verdana" w:hAnsi="Verdana" w:cs="Verdana"/>
          <w:bCs/>
        </w:rPr>
        <w:t>s Barsby</w:t>
      </w:r>
      <w:r w:rsidR="00454790">
        <w:rPr>
          <w:rFonts w:ascii="Verdana" w:eastAsia="Verdana" w:hAnsi="Verdana" w:cs="Verdana"/>
          <w:bCs/>
        </w:rPr>
        <w:t>, Forbes and Marsh</w:t>
      </w:r>
      <w:r w:rsidR="00B96C25">
        <w:rPr>
          <w:rFonts w:ascii="Verdana" w:eastAsia="Verdana" w:hAnsi="Verdana" w:cs="Verdana"/>
          <w:bCs/>
        </w:rPr>
        <w:t xml:space="preserve">. </w:t>
      </w:r>
    </w:p>
    <w:bookmarkEnd w:id="1"/>
    <w:p w14:paraId="17934DF8" w14:textId="77777777" w:rsidR="0037751B" w:rsidRPr="0037751B" w:rsidRDefault="0037751B" w:rsidP="0037751B">
      <w:pPr>
        <w:spacing w:line="240" w:lineRule="auto"/>
        <w:rPr>
          <w:rFonts w:ascii="Verdana" w:eastAsia="Verdana" w:hAnsi="Verdana" w:cs="Verdana"/>
          <w:b/>
        </w:rPr>
      </w:pPr>
    </w:p>
    <w:p w14:paraId="0922DA2B" w14:textId="30DE091A" w:rsidR="0037751B" w:rsidRPr="00F07C73" w:rsidRDefault="007C39FE" w:rsidP="0037751B">
      <w:pPr>
        <w:spacing w:line="240" w:lineRule="auto"/>
        <w:rPr>
          <w:rFonts w:ascii="Verdana" w:eastAsia="Verdana" w:hAnsi="Verdana" w:cs="Verdana"/>
          <w:b/>
        </w:rPr>
      </w:pPr>
      <w:r w:rsidRPr="00F07C73">
        <w:rPr>
          <w:rFonts w:ascii="Verdana" w:eastAsia="Verdana" w:hAnsi="Verdana" w:cs="Verdana"/>
          <w:b/>
        </w:rPr>
        <w:t>1</w:t>
      </w:r>
      <w:r w:rsidR="008A0BF0">
        <w:rPr>
          <w:rFonts w:ascii="Verdana" w:eastAsia="Verdana" w:hAnsi="Verdana" w:cs="Verdana"/>
          <w:b/>
        </w:rPr>
        <w:t>42</w:t>
      </w:r>
      <w:r w:rsidR="0037751B" w:rsidRPr="00F07C73">
        <w:rPr>
          <w:rFonts w:ascii="Verdana" w:eastAsia="Verdana" w:hAnsi="Verdana" w:cs="Verdana"/>
          <w:b/>
        </w:rPr>
        <w:t xml:space="preserve">/23 Declaration of Interest </w:t>
      </w:r>
    </w:p>
    <w:p w14:paraId="7CDBE978" w14:textId="7EBB06BE" w:rsidR="003738A6" w:rsidRDefault="000A4CDA" w:rsidP="0037751B">
      <w:pPr>
        <w:spacing w:line="240" w:lineRule="auto"/>
        <w:rPr>
          <w:rFonts w:ascii="Verdana" w:eastAsia="Verdana" w:hAnsi="Verdana" w:cs="Verdana"/>
          <w:bCs/>
        </w:rPr>
      </w:pPr>
      <w:r>
        <w:rPr>
          <w:rFonts w:ascii="Verdana" w:eastAsia="Verdana" w:hAnsi="Verdana" w:cs="Verdana"/>
          <w:bCs/>
        </w:rPr>
        <w:t>Cllr Spiegl declared a</w:t>
      </w:r>
      <w:r w:rsidR="001941D6">
        <w:rPr>
          <w:rFonts w:ascii="Verdana" w:eastAsia="Verdana" w:hAnsi="Verdana" w:cs="Verdana"/>
          <w:bCs/>
        </w:rPr>
        <w:t xml:space="preserve"> financial </w:t>
      </w:r>
      <w:r>
        <w:rPr>
          <w:rFonts w:ascii="Verdana" w:eastAsia="Verdana" w:hAnsi="Verdana" w:cs="Verdana"/>
          <w:bCs/>
        </w:rPr>
        <w:t xml:space="preserve">interest in </w:t>
      </w:r>
      <w:r w:rsidR="00B115CD">
        <w:rPr>
          <w:rFonts w:ascii="Verdana" w:eastAsia="Verdana" w:hAnsi="Verdana" w:cs="Verdana"/>
          <w:bCs/>
        </w:rPr>
        <w:t>agenda item</w:t>
      </w:r>
      <w:r>
        <w:rPr>
          <w:rFonts w:ascii="Verdana" w:eastAsia="Verdana" w:hAnsi="Verdana" w:cs="Verdana"/>
          <w:bCs/>
        </w:rPr>
        <w:t xml:space="preserve"> 153/23 and Cllr Smith </w:t>
      </w:r>
      <w:r w:rsidR="001941D6">
        <w:rPr>
          <w:rFonts w:ascii="Verdana" w:eastAsia="Verdana" w:hAnsi="Verdana" w:cs="Verdana"/>
          <w:bCs/>
        </w:rPr>
        <w:t>declared a</w:t>
      </w:r>
      <w:r w:rsidR="00155895">
        <w:rPr>
          <w:rFonts w:ascii="Verdana" w:eastAsia="Verdana" w:hAnsi="Verdana" w:cs="Verdana"/>
          <w:bCs/>
        </w:rPr>
        <w:t xml:space="preserve"> conflict of</w:t>
      </w:r>
      <w:r w:rsidR="001941D6">
        <w:rPr>
          <w:rFonts w:ascii="Verdana" w:eastAsia="Verdana" w:hAnsi="Verdana" w:cs="Verdana"/>
          <w:bCs/>
        </w:rPr>
        <w:t xml:space="preserve"> interest </w:t>
      </w:r>
      <w:r>
        <w:rPr>
          <w:rFonts w:ascii="Verdana" w:eastAsia="Verdana" w:hAnsi="Verdana" w:cs="Verdana"/>
          <w:bCs/>
        </w:rPr>
        <w:t>in</w:t>
      </w:r>
      <w:r w:rsidR="00B115CD">
        <w:rPr>
          <w:rFonts w:ascii="Verdana" w:eastAsia="Verdana" w:hAnsi="Verdana" w:cs="Verdana"/>
          <w:bCs/>
        </w:rPr>
        <w:t xml:space="preserve"> 148/23</w:t>
      </w:r>
      <w:r w:rsidR="001941D6">
        <w:rPr>
          <w:rFonts w:ascii="Verdana" w:eastAsia="Verdana" w:hAnsi="Verdana" w:cs="Verdana"/>
          <w:bCs/>
        </w:rPr>
        <w:t xml:space="preserve"> </w:t>
      </w:r>
      <w:r w:rsidR="00DE2D06">
        <w:rPr>
          <w:rFonts w:ascii="Verdana" w:eastAsia="Verdana" w:hAnsi="Verdana" w:cs="Verdana"/>
          <w:bCs/>
        </w:rPr>
        <w:t xml:space="preserve">(Officers Mess Site) </w:t>
      </w:r>
      <w:r w:rsidR="001941D6">
        <w:rPr>
          <w:rFonts w:ascii="Verdana" w:eastAsia="Verdana" w:hAnsi="Verdana" w:cs="Verdana"/>
          <w:bCs/>
        </w:rPr>
        <w:t>as h</w:t>
      </w:r>
      <w:r w:rsidR="00BC5F22">
        <w:rPr>
          <w:rFonts w:ascii="Verdana" w:eastAsia="Verdana" w:hAnsi="Verdana" w:cs="Verdana"/>
          <w:bCs/>
        </w:rPr>
        <w:t>e has a</w:t>
      </w:r>
      <w:r w:rsidR="001941D6">
        <w:rPr>
          <w:rFonts w:ascii="Verdana" w:eastAsia="Verdana" w:hAnsi="Verdana" w:cs="Verdana"/>
          <w:bCs/>
        </w:rPr>
        <w:t xml:space="preserve"> role on the planning committee at RCC</w:t>
      </w:r>
      <w:r w:rsidR="00B115CD">
        <w:rPr>
          <w:rFonts w:ascii="Verdana" w:eastAsia="Verdana" w:hAnsi="Verdana" w:cs="Verdana"/>
          <w:bCs/>
        </w:rPr>
        <w:t>.</w:t>
      </w:r>
    </w:p>
    <w:p w14:paraId="18988C79" w14:textId="77777777" w:rsidR="00B96C25" w:rsidRPr="002928E1" w:rsidRDefault="00B96C25" w:rsidP="0037751B">
      <w:pPr>
        <w:spacing w:line="240" w:lineRule="auto"/>
        <w:rPr>
          <w:rFonts w:ascii="Verdana" w:eastAsia="Verdana" w:hAnsi="Verdana" w:cs="Verdana"/>
          <w:b/>
          <w:highlight w:val="yellow"/>
        </w:rPr>
      </w:pPr>
    </w:p>
    <w:p w14:paraId="057A86D4" w14:textId="02128231" w:rsidR="00EF1FDA" w:rsidRPr="00F07C73" w:rsidRDefault="00EF1FDA" w:rsidP="00EF1FDA">
      <w:pPr>
        <w:spacing w:line="240" w:lineRule="auto"/>
        <w:rPr>
          <w:rFonts w:ascii="Verdana" w:eastAsia="Verdana" w:hAnsi="Verdana" w:cs="Verdana"/>
          <w:b/>
        </w:rPr>
      </w:pPr>
      <w:r w:rsidRPr="00F07C73">
        <w:rPr>
          <w:rFonts w:ascii="Verdana" w:eastAsia="Verdana" w:hAnsi="Verdana" w:cs="Verdana"/>
          <w:b/>
        </w:rPr>
        <w:t>1</w:t>
      </w:r>
      <w:r w:rsidR="00F74D20">
        <w:rPr>
          <w:rFonts w:ascii="Verdana" w:eastAsia="Verdana" w:hAnsi="Verdana" w:cs="Verdana"/>
          <w:b/>
        </w:rPr>
        <w:t>43</w:t>
      </w:r>
      <w:r w:rsidRPr="00F07C73">
        <w:rPr>
          <w:rFonts w:ascii="Verdana" w:eastAsia="Verdana" w:hAnsi="Verdana" w:cs="Verdana"/>
          <w:b/>
        </w:rPr>
        <w:t>/23 Public Forum</w:t>
      </w:r>
    </w:p>
    <w:p w14:paraId="4893327B" w14:textId="308B9ED2" w:rsidR="00EF1FDA" w:rsidRPr="00F07C73" w:rsidRDefault="00EF1FDA" w:rsidP="00EF1FDA">
      <w:pPr>
        <w:spacing w:line="240" w:lineRule="auto"/>
        <w:rPr>
          <w:rFonts w:ascii="Verdana" w:eastAsia="Verdana" w:hAnsi="Verdana" w:cs="Verdana"/>
          <w:bCs/>
        </w:rPr>
      </w:pPr>
      <w:r w:rsidRPr="00F07C73">
        <w:rPr>
          <w:rFonts w:ascii="Verdana" w:eastAsia="Verdana" w:hAnsi="Verdana" w:cs="Verdana"/>
          <w:bCs/>
        </w:rPr>
        <w:br/>
      </w:r>
      <w:r w:rsidR="002D41D0">
        <w:rPr>
          <w:rFonts w:ascii="Verdana" w:eastAsia="Verdana" w:hAnsi="Verdana" w:cs="Verdana"/>
          <w:bCs/>
        </w:rPr>
        <w:t>No members</w:t>
      </w:r>
      <w:r w:rsidRPr="00F07C73">
        <w:rPr>
          <w:rFonts w:ascii="Verdana" w:eastAsia="Verdana" w:hAnsi="Verdana" w:cs="Verdana"/>
          <w:bCs/>
        </w:rPr>
        <w:t xml:space="preserve"> of the public w</w:t>
      </w:r>
      <w:r w:rsidR="002D41D0">
        <w:rPr>
          <w:rFonts w:ascii="Verdana" w:eastAsia="Verdana" w:hAnsi="Verdana" w:cs="Verdana"/>
          <w:bCs/>
        </w:rPr>
        <w:t>ere</w:t>
      </w:r>
      <w:r w:rsidRPr="00F07C73">
        <w:rPr>
          <w:rFonts w:ascii="Verdana" w:eastAsia="Verdana" w:hAnsi="Verdana" w:cs="Verdana"/>
          <w:bCs/>
        </w:rPr>
        <w:t xml:space="preserve"> in attendance. </w:t>
      </w:r>
    </w:p>
    <w:p w14:paraId="150747B4" w14:textId="77777777" w:rsidR="0037751B" w:rsidRPr="002928E1" w:rsidRDefault="0037751B" w:rsidP="0037751B">
      <w:pPr>
        <w:spacing w:line="240" w:lineRule="auto"/>
        <w:rPr>
          <w:rFonts w:ascii="Verdana" w:eastAsia="Verdana" w:hAnsi="Verdana" w:cs="Verdana"/>
          <w:b/>
          <w:highlight w:val="yellow"/>
        </w:rPr>
      </w:pPr>
    </w:p>
    <w:p w14:paraId="57835148" w14:textId="4CB8A44D" w:rsidR="0037751B" w:rsidRPr="001620EE" w:rsidRDefault="00D5700E" w:rsidP="00684E06">
      <w:pPr>
        <w:spacing w:line="240" w:lineRule="auto"/>
        <w:rPr>
          <w:rFonts w:ascii="Verdana" w:eastAsia="Verdana" w:hAnsi="Verdana" w:cs="Verdana"/>
          <w:b/>
        </w:rPr>
      </w:pPr>
      <w:r w:rsidRPr="001620EE">
        <w:rPr>
          <w:rFonts w:ascii="Verdana" w:eastAsia="Verdana" w:hAnsi="Verdana" w:cs="Verdana"/>
          <w:b/>
        </w:rPr>
        <w:t>1</w:t>
      </w:r>
      <w:r w:rsidR="002D41D0">
        <w:rPr>
          <w:rFonts w:ascii="Verdana" w:eastAsia="Verdana" w:hAnsi="Verdana" w:cs="Verdana"/>
          <w:b/>
        </w:rPr>
        <w:t>45</w:t>
      </w:r>
      <w:r w:rsidR="0037751B" w:rsidRPr="001620EE">
        <w:rPr>
          <w:rFonts w:ascii="Verdana" w:eastAsia="Verdana" w:hAnsi="Verdana" w:cs="Verdana"/>
          <w:b/>
        </w:rPr>
        <w:t>/23 To approve and sign Minutes</w:t>
      </w:r>
    </w:p>
    <w:p w14:paraId="4A6101C7" w14:textId="77777777" w:rsidR="00DB5E5E" w:rsidRPr="001620EE" w:rsidRDefault="00DB5E5E" w:rsidP="00DB5E5E">
      <w:pPr>
        <w:spacing w:line="240" w:lineRule="auto"/>
        <w:rPr>
          <w:rFonts w:ascii="Verdana" w:eastAsia="Verdana" w:hAnsi="Verdana" w:cs="Verdana"/>
          <w:b/>
        </w:rPr>
      </w:pPr>
    </w:p>
    <w:p w14:paraId="6633349E" w14:textId="4010C7C8" w:rsidR="00684E06" w:rsidRPr="001620EE" w:rsidRDefault="00684E06" w:rsidP="00684E06">
      <w:pPr>
        <w:spacing w:line="240" w:lineRule="auto"/>
        <w:rPr>
          <w:rFonts w:ascii="Verdana" w:eastAsia="Verdana" w:hAnsi="Verdana" w:cs="Verdana"/>
        </w:rPr>
      </w:pPr>
      <w:r w:rsidRPr="001620EE">
        <w:rPr>
          <w:rFonts w:ascii="Verdana" w:eastAsia="Verdana" w:hAnsi="Verdana" w:cs="Verdana"/>
        </w:rPr>
        <w:t xml:space="preserve">It was unanimously agreed that the minutes of the meeting held on the </w:t>
      </w:r>
      <w:r w:rsidR="00130507">
        <w:rPr>
          <w:rFonts w:ascii="Verdana" w:eastAsia="Verdana" w:hAnsi="Verdana" w:cs="Verdana"/>
        </w:rPr>
        <w:t>1</w:t>
      </w:r>
      <w:r w:rsidR="002572DF">
        <w:rPr>
          <w:rFonts w:ascii="Verdana" w:eastAsia="Verdana" w:hAnsi="Verdana" w:cs="Verdana"/>
        </w:rPr>
        <w:t>6</w:t>
      </w:r>
      <w:r w:rsidRPr="001620EE">
        <w:rPr>
          <w:rFonts w:ascii="Verdana" w:eastAsia="Verdana" w:hAnsi="Verdana" w:cs="Verdana"/>
          <w:vertAlign w:val="superscript"/>
        </w:rPr>
        <w:t>th</w:t>
      </w:r>
      <w:r w:rsidRPr="001620EE">
        <w:rPr>
          <w:rFonts w:ascii="Verdana" w:eastAsia="Verdana" w:hAnsi="Verdana" w:cs="Verdana"/>
        </w:rPr>
        <w:t xml:space="preserve"> of </w:t>
      </w:r>
      <w:r w:rsidR="002572DF">
        <w:rPr>
          <w:rFonts w:ascii="Verdana" w:eastAsia="Verdana" w:hAnsi="Verdana" w:cs="Verdana"/>
        </w:rPr>
        <w:t>August</w:t>
      </w:r>
      <w:r w:rsidRPr="001620EE">
        <w:rPr>
          <w:rFonts w:ascii="Verdana" w:eastAsia="Verdana" w:hAnsi="Verdana" w:cs="Verdana"/>
        </w:rPr>
        <w:t xml:space="preserve"> 2023 were correct and be approved and signed</w:t>
      </w:r>
      <w:r w:rsidR="002572DF">
        <w:rPr>
          <w:rFonts w:ascii="Verdana" w:eastAsia="Verdana" w:hAnsi="Verdana" w:cs="Verdana"/>
        </w:rPr>
        <w:t xml:space="preserve"> following a change to the chairman’s report section</w:t>
      </w:r>
      <w:r w:rsidR="00DD5BD0">
        <w:rPr>
          <w:rFonts w:ascii="Verdana" w:eastAsia="Verdana" w:hAnsi="Verdana" w:cs="Verdana"/>
        </w:rPr>
        <w:t>,</w:t>
      </w:r>
      <w:r w:rsidR="002572DF">
        <w:rPr>
          <w:rFonts w:ascii="Verdana" w:eastAsia="Verdana" w:hAnsi="Verdana" w:cs="Verdana"/>
        </w:rPr>
        <w:t xml:space="preserve"> </w:t>
      </w:r>
      <w:r w:rsidR="00DD5BD0">
        <w:rPr>
          <w:rFonts w:ascii="Verdana" w:eastAsia="Verdana" w:hAnsi="Verdana" w:cs="Verdana"/>
        </w:rPr>
        <w:t xml:space="preserve">regarding the wording of RCC’s </w:t>
      </w:r>
      <w:r w:rsidR="00345DD8">
        <w:rPr>
          <w:rFonts w:ascii="Verdana" w:eastAsia="Verdana" w:hAnsi="Verdana" w:cs="Verdana"/>
        </w:rPr>
        <w:t>decision</w:t>
      </w:r>
      <w:r w:rsidR="00DD5BD0">
        <w:rPr>
          <w:rFonts w:ascii="Verdana" w:eastAsia="Verdana" w:hAnsi="Verdana" w:cs="Verdana"/>
        </w:rPr>
        <w:t xml:space="preserve"> to purchase </w:t>
      </w:r>
      <w:r w:rsidR="00345DD8">
        <w:rPr>
          <w:rFonts w:ascii="Verdana" w:eastAsia="Verdana" w:hAnsi="Verdana" w:cs="Verdana"/>
        </w:rPr>
        <w:t>waste lorries</w:t>
      </w:r>
      <w:r w:rsidRPr="001620EE">
        <w:rPr>
          <w:rFonts w:ascii="Verdana" w:eastAsia="Verdana" w:hAnsi="Verdana" w:cs="Verdana"/>
        </w:rPr>
        <w:t xml:space="preserve">. </w:t>
      </w:r>
    </w:p>
    <w:p w14:paraId="63D214D1" w14:textId="77777777" w:rsidR="0037751B" w:rsidRPr="002928E1" w:rsidRDefault="0037751B" w:rsidP="0037751B">
      <w:pPr>
        <w:spacing w:line="240" w:lineRule="auto"/>
        <w:rPr>
          <w:rFonts w:ascii="Verdana" w:eastAsia="Verdana" w:hAnsi="Verdana" w:cs="Verdana"/>
          <w:b/>
          <w:highlight w:val="yellow"/>
        </w:rPr>
      </w:pPr>
    </w:p>
    <w:p w14:paraId="0D7571B7" w14:textId="1B4D4DA8" w:rsidR="0037751B" w:rsidRPr="00081022" w:rsidRDefault="00627ECF" w:rsidP="0037751B">
      <w:pPr>
        <w:spacing w:line="240" w:lineRule="auto"/>
        <w:rPr>
          <w:rFonts w:ascii="Verdana" w:eastAsia="Verdana" w:hAnsi="Verdana" w:cs="Verdana"/>
          <w:b/>
        </w:rPr>
      </w:pPr>
      <w:r w:rsidRPr="00081022">
        <w:rPr>
          <w:rFonts w:ascii="Verdana" w:eastAsia="Verdana" w:hAnsi="Verdana" w:cs="Verdana"/>
          <w:b/>
        </w:rPr>
        <w:t>1</w:t>
      </w:r>
      <w:r w:rsidR="00345DD8">
        <w:rPr>
          <w:rFonts w:ascii="Verdana" w:eastAsia="Verdana" w:hAnsi="Verdana" w:cs="Verdana"/>
          <w:b/>
        </w:rPr>
        <w:t>46</w:t>
      </w:r>
      <w:r w:rsidR="0037751B" w:rsidRPr="00081022">
        <w:rPr>
          <w:rFonts w:ascii="Verdana" w:eastAsia="Verdana" w:hAnsi="Verdana" w:cs="Verdana"/>
          <w:b/>
        </w:rPr>
        <w:t xml:space="preserve">/23 Ward Report </w:t>
      </w:r>
    </w:p>
    <w:p w14:paraId="2D465A97" w14:textId="77777777" w:rsidR="00684E06" w:rsidRPr="00081022" w:rsidRDefault="00684E06" w:rsidP="0037751B">
      <w:pPr>
        <w:spacing w:line="240" w:lineRule="auto"/>
        <w:rPr>
          <w:rFonts w:ascii="Verdana" w:eastAsia="Verdana" w:hAnsi="Verdana" w:cs="Verdana"/>
          <w:bCs/>
        </w:rPr>
      </w:pPr>
    </w:p>
    <w:p w14:paraId="3BA52322" w14:textId="00066E8D" w:rsidR="005458CB" w:rsidRDefault="00C84833" w:rsidP="0037751B">
      <w:pPr>
        <w:spacing w:line="240" w:lineRule="auto"/>
        <w:rPr>
          <w:rFonts w:ascii="Verdana" w:eastAsia="Verdana" w:hAnsi="Verdana" w:cs="Verdana"/>
          <w:bCs/>
        </w:rPr>
      </w:pPr>
      <w:r>
        <w:rPr>
          <w:rFonts w:ascii="Verdana" w:eastAsia="Verdana" w:hAnsi="Verdana" w:cs="Verdana"/>
          <w:bCs/>
        </w:rPr>
        <w:t>The Childrens services sector at RCC</w:t>
      </w:r>
      <w:r w:rsidR="00A56BE7">
        <w:rPr>
          <w:rFonts w:ascii="Verdana" w:eastAsia="Verdana" w:hAnsi="Verdana" w:cs="Verdana"/>
          <w:bCs/>
        </w:rPr>
        <w:t>, in partnership with Leicester, have been awarded a grant to improve local SEND facilities</w:t>
      </w:r>
      <w:r w:rsidR="00B140C7">
        <w:rPr>
          <w:rFonts w:ascii="Verdana" w:eastAsia="Verdana" w:hAnsi="Verdana" w:cs="Verdana"/>
          <w:bCs/>
        </w:rPr>
        <w:t>/services</w:t>
      </w:r>
      <w:r w:rsidR="00A56BE7">
        <w:rPr>
          <w:rFonts w:ascii="Verdana" w:eastAsia="Verdana" w:hAnsi="Verdana" w:cs="Verdana"/>
          <w:bCs/>
        </w:rPr>
        <w:t>.</w:t>
      </w:r>
    </w:p>
    <w:p w14:paraId="24F57C9A" w14:textId="77777777" w:rsidR="00087710" w:rsidRDefault="00087710" w:rsidP="0037751B">
      <w:pPr>
        <w:spacing w:line="240" w:lineRule="auto"/>
        <w:rPr>
          <w:rFonts w:ascii="Verdana" w:eastAsia="Verdana" w:hAnsi="Verdana" w:cs="Verdana"/>
          <w:bCs/>
        </w:rPr>
      </w:pPr>
    </w:p>
    <w:p w14:paraId="102C5727" w14:textId="0ECB69D5" w:rsidR="00087710" w:rsidRDefault="00087710" w:rsidP="0037751B">
      <w:pPr>
        <w:spacing w:line="240" w:lineRule="auto"/>
        <w:rPr>
          <w:rFonts w:ascii="Verdana" w:eastAsia="Verdana" w:hAnsi="Verdana" w:cs="Verdana"/>
          <w:bCs/>
        </w:rPr>
      </w:pPr>
      <w:r>
        <w:rPr>
          <w:rFonts w:ascii="Verdana" w:eastAsia="Verdana" w:hAnsi="Verdana" w:cs="Verdana"/>
          <w:bCs/>
        </w:rPr>
        <w:t xml:space="preserve">RCC have decided to </w:t>
      </w:r>
      <w:r w:rsidR="00995B05">
        <w:rPr>
          <w:rFonts w:ascii="Verdana" w:eastAsia="Verdana" w:hAnsi="Verdana" w:cs="Verdana"/>
          <w:bCs/>
        </w:rPr>
        <w:t>hire</w:t>
      </w:r>
      <w:r>
        <w:rPr>
          <w:rFonts w:ascii="Verdana" w:eastAsia="Verdana" w:hAnsi="Verdana" w:cs="Verdana"/>
          <w:bCs/>
        </w:rPr>
        <w:t xml:space="preserve"> a front of house staff member</w:t>
      </w:r>
      <w:r w:rsidR="00C33261">
        <w:rPr>
          <w:rFonts w:ascii="Verdana" w:eastAsia="Verdana" w:hAnsi="Verdana" w:cs="Verdana"/>
          <w:bCs/>
        </w:rPr>
        <w:t>,</w:t>
      </w:r>
      <w:r w:rsidR="00995B05">
        <w:rPr>
          <w:rFonts w:ascii="Verdana" w:eastAsia="Verdana" w:hAnsi="Verdana" w:cs="Verdana"/>
          <w:bCs/>
        </w:rPr>
        <w:t xml:space="preserve"> </w:t>
      </w:r>
      <w:r>
        <w:rPr>
          <w:rFonts w:ascii="Verdana" w:eastAsia="Verdana" w:hAnsi="Verdana" w:cs="Verdana"/>
          <w:bCs/>
        </w:rPr>
        <w:t>to support people with enquiries</w:t>
      </w:r>
      <w:r w:rsidR="00C33261">
        <w:rPr>
          <w:rFonts w:ascii="Verdana" w:eastAsia="Verdana" w:hAnsi="Verdana" w:cs="Verdana"/>
          <w:bCs/>
        </w:rPr>
        <w:t>, at the reception of the RCC building</w:t>
      </w:r>
      <w:r>
        <w:rPr>
          <w:rFonts w:ascii="Verdana" w:eastAsia="Verdana" w:hAnsi="Verdana" w:cs="Verdana"/>
          <w:bCs/>
        </w:rPr>
        <w:t xml:space="preserve">. </w:t>
      </w:r>
    </w:p>
    <w:p w14:paraId="4EF02BF2" w14:textId="77777777" w:rsidR="00B140C7" w:rsidRPr="005F1C1B" w:rsidRDefault="00B140C7" w:rsidP="0037751B">
      <w:pPr>
        <w:spacing w:line="240" w:lineRule="auto"/>
        <w:rPr>
          <w:rFonts w:ascii="Verdana" w:eastAsia="Verdana" w:hAnsi="Verdana" w:cs="Verdana"/>
          <w:b/>
        </w:rPr>
      </w:pPr>
    </w:p>
    <w:p w14:paraId="04EFC2ED" w14:textId="5CC8FDCD" w:rsidR="0037751B" w:rsidRPr="005F1C1B" w:rsidRDefault="0068751A" w:rsidP="0037751B">
      <w:pPr>
        <w:spacing w:line="240" w:lineRule="auto"/>
        <w:rPr>
          <w:rFonts w:ascii="Verdana" w:eastAsia="Verdana" w:hAnsi="Verdana" w:cs="Verdana"/>
          <w:b/>
        </w:rPr>
      </w:pPr>
      <w:r w:rsidRPr="005F1C1B">
        <w:rPr>
          <w:rFonts w:ascii="Verdana" w:eastAsia="Verdana" w:hAnsi="Verdana" w:cs="Verdana"/>
          <w:b/>
        </w:rPr>
        <w:t>1</w:t>
      </w:r>
      <w:r w:rsidR="00C33261">
        <w:rPr>
          <w:rFonts w:ascii="Verdana" w:eastAsia="Verdana" w:hAnsi="Verdana" w:cs="Verdana"/>
          <w:b/>
        </w:rPr>
        <w:t>47</w:t>
      </w:r>
      <w:r w:rsidR="0037751B" w:rsidRPr="005F1C1B">
        <w:rPr>
          <w:rFonts w:ascii="Verdana" w:eastAsia="Verdana" w:hAnsi="Verdana" w:cs="Verdana"/>
          <w:b/>
        </w:rPr>
        <w:t xml:space="preserve">/23 Chairman’s Report </w:t>
      </w:r>
    </w:p>
    <w:p w14:paraId="7C31944F" w14:textId="77777777" w:rsidR="007B1E1F" w:rsidRPr="005F1C1B" w:rsidRDefault="007B1E1F" w:rsidP="0037751B">
      <w:pPr>
        <w:spacing w:line="240" w:lineRule="auto"/>
        <w:rPr>
          <w:rFonts w:ascii="Verdana" w:eastAsia="Verdana" w:hAnsi="Verdana" w:cs="Verdana"/>
          <w:b/>
        </w:rPr>
      </w:pPr>
    </w:p>
    <w:p w14:paraId="564D6C01" w14:textId="6D70AE28" w:rsidR="00FC2715" w:rsidRDefault="009041C8" w:rsidP="0037751B">
      <w:pPr>
        <w:spacing w:line="240" w:lineRule="auto"/>
        <w:rPr>
          <w:rFonts w:ascii="Verdana" w:eastAsia="Verdana" w:hAnsi="Verdana" w:cs="Verdana"/>
          <w:bCs/>
        </w:rPr>
      </w:pPr>
      <w:r>
        <w:rPr>
          <w:rFonts w:ascii="Verdana" w:eastAsia="Verdana" w:hAnsi="Verdana" w:cs="Verdana"/>
          <w:bCs/>
        </w:rPr>
        <w:t xml:space="preserve">Community Service </w:t>
      </w:r>
      <w:r w:rsidR="00C33261">
        <w:rPr>
          <w:rFonts w:ascii="Verdana" w:eastAsia="Verdana" w:hAnsi="Verdana" w:cs="Verdana"/>
          <w:bCs/>
        </w:rPr>
        <w:t>A</w:t>
      </w:r>
      <w:r>
        <w:rPr>
          <w:rFonts w:ascii="Verdana" w:eastAsia="Verdana" w:hAnsi="Verdana" w:cs="Verdana"/>
          <w:bCs/>
        </w:rPr>
        <w:t xml:space="preserve">ward </w:t>
      </w:r>
      <w:r w:rsidR="00C33261">
        <w:rPr>
          <w:rFonts w:ascii="Verdana" w:eastAsia="Verdana" w:hAnsi="Verdana" w:cs="Verdana"/>
          <w:bCs/>
        </w:rPr>
        <w:t xml:space="preserve">- </w:t>
      </w:r>
      <w:r>
        <w:rPr>
          <w:rFonts w:ascii="Verdana" w:eastAsia="Verdana" w:hAnsi="Verdana" w:cs="Verdana"/>
          <w:bCs/>
        </w:rPr>
        <w:t xml:space="preserve">to be presented to those individuals in recognition of the work they put into North </w:t>
      </w:r>
      <w:proofErr w:type="spellStart"/>
      <w:r>
        <w:rPr>
          <w:rFonts w:ascii="Verdana" w:eastAsia="Verdana" w:hAnsi="Verdana" w:cs="Verdana"/>
          <w:bCs/>
        </w:rPr>
        <w:t>Luffenham</w:t>
      </w:r>
      <w:proofErr w:type="spellEnd"/>
      <w:r w:rsidR="006E7877">
        <w:rPr>
          <w:rFonts w:ascii="Verdana" w:eastAsia="Verdana" w:hAnsi="Verdana" w:cs="Verdana"/>
          <w:bCs/>
        </w:rPr>
        <w:t xml:space="preserve">. </w:t>
      </w:r>
      <w:r w:rsidR="00351492">
        <w:rPr>
          <w:rFonts w:ascii="Verdana" w:eastAsia="Verdana" w:hAnsi="Verdana" w:cs="Verdana"/>
          <w:bCs/>
        </w:rPr>
        <w:t xml:space="preserve">It was agreed that the award will become a standing feature of the Annual Parish Meeting, in which the recipient of the award will be awarded a cup </w:t>
      </w:r>
      <w:r w:rsidR="008160FC">
        <w:rPr>
          <w:rFonts w:ascii="Verdana" w:eastAsia="Verdana" w:hAnsi="Verdana" w:cs="Verdana"/>
          <w:bCs/>
        </w:rPr>
        <w:t>(</w:t>
      </w:r>
      <w:r w:rsidR="003D0D9A">
        <w:rPr>
          <w:rFonts w:ascii="Verdana" w:eastAsia="Verdana" w:hAnsi="Verdana" w:cs="Verdana"/>
          <w:bCs/>
        </w:rPr>
        <w:t xml:space="preserve">a smaller cup </w:t>
      </w:r>
      <w:r w:rsidR="008160FC">
        <w:rPr>
          <w:rFonts w:ascii="Verdana" w:eastAsia="Verdana" w:hAnsi="Verdana" w:cs="Verdana"/>
          <w:bCs/>
        </w:rPr>
        <w:t xml:space="preserve">to take home and one </w:t>
      </w:r>
      <w:r w:rsidR="003D0D9A">
        <w:rPr>
          <w:rFonts w:ascii="Verdana" w:eastAsia="Verdana" w:hAnsi="Verdana" w:cs="Verdana"/>
          <w:bCs/>
        </w:rPr>
        <w:t xml:space="preserve">larger cup </w:t>
      </w:r>
      <w:r w:rsidR="008160FC">
        <w:rPr>
          <w:rFonts w:ascii="Verdana" w:eastAsia="Verdana" w:hAnsi="Verdana" w:cs="Verdana"/>
          <w:bCs/>
        </w:rPr>
        <w:t xml:space="preserve">will stay in the Community Centre </w:t>
      </w:r>
      <w:r w:rsidR="003D0D9A">
        <w:rPr>
          <w:rFonts w:ascii="Verdana" w:eastAsia="Verdana" w:hAnsi="Verdana" w:cs="Verdana"/>
          <w:bCs/>
        </w:rPr>
        <w:t xml:space="preserve">with </w:t>
      </w:r>
      <w:r w:rsidR="00BA2658">
        <w:rPr>
          <w:rFonts w:ascii="Verdana" w:eastAsia="Verdana" w:hAnsi="Verdana" w:cs="Verdana"/>
          <w:bCs/>
        </w:rPr>
        <w:t xml:space="preserve">the names of the engraved winners updated every year). A further suggestion of a monetary prize will be discussed at the next meeting. The nominations will be open in January next year </w:t>
      </w:r>
      <w:r w:rsidR="003D3F4C">
        <w:rPr>
          <w:rFonts w:ascii="Verdana" w:eastAsia="Verdana" w:hAnsi="Verdana" w:cs="Verdana"/>
          <w:bCs/>
        </w:rPr>
        <w:t xml:space="preserve">and will </w:t>
      </w:r>
      <w:r w:rsidR="003D3F4C">
        <w:rPr>
          <w:rFonts w:ascii="Verdana" w:eastAsia="Verdana" w:hAnsi="Verdana" w:cs="Verdana"/>
          <w:bCs/>
        </w:rPr>
        <w:lastRenderedPageBreak/>
        <w:t xml:space="preserve">be open for any NL resident to nominate another. Specific rules and regulations will be discussed in full at the next meeting. </w:t>
      </w:r>
    </w:p>
    <w:p w14:paraId="1AD74116" w14:textId="77777777" w:rsidR="002232F2" w:rsidRDefault="002232F2" w:rsidP="0037751B">
      <w:pPr>
        <w:spacing w:line="240" w:lineRule="auto"/>
        <w:rPr>
          <w:rFonts w:ascii="Verdana" w:eastAsia="Verdana" w:hAnsi="Verdana" w:cs="Verdana"/>
          <w:bCs/>
        </w:rPr>
      </w:pPr>
    </w:p>
    <w:p w14:paraId="50878E12" w14:textId="45756997" w:rsidR="002232F2" w:rsidRPr="005F1C1B" w:rsidRDefault="002232F2" w:rsidP="0037751B">
      <w:pPr>
        <w:spacing w:line="240" w:lineRule="auto"/>
        <w:rPr>
          <w:rFonts w:ascii="Verdana" w:eastAsia="Verdana" w:hAnsi="Verdana" w:cs="Verdana"/>
          <w:bCs/>
        </w:rPr>
      </w:pPr>
      <w:r>
        <w:rPr>
          <w:rFonts w:ascii="Verdana" w:eastAsia="Verdana" w:hAnsi="Verdana" w:cs="Verdana"/>
          <w:bCs/>
        </w:rPr>
        <w:t>Our local MP ha</w:t>
      </w:r>
      <w:r w:rsidR="00FD545C">
        <w:rPr>
          <w:rFonts w:ascii="Verdana" w:eastAsia="Verdana" w:hAnsi="Verdana" w:cs="Verdana"/>
          <w:bCs/>
        </w:rPr>
        <w:t xml:space="preserve">s started a petition to object to the </w:t>
      </w:r>
      <w:r w:rsidR="00B14F97">
        <w:rPr>
          <w:rFonts w:ascii="Verdana" w:eastAsia="Verdana" w:hAnsi="Verdana" w:cs="Verdana"/>
          <w:bCs/>
        </w:rPr>
        <w:t>Mal</w:t>
      </w:r>
      <w:r w:rsidR="00A80109">
        <w:rPr>
          <w:rFonts w:ascii="Verdana" w:eastAsia="Verdana" w:hAnsi="Verdana" w:cs="Verdana"/>
          <w:bCs/>
        </w:rPr>
        <w:t>l</w:t>
      </w:r>
      <w:r w:rsidR="00B14F97">
        <w:rPr>
          <w:rFonts w:ascii="Verdana" w:eastAsia="Verdana" w:hAnsi="Verdana" w:cs="Verdana"/>
          <w:bCs/>
        </w:rPr>
        <w:t xml:space="preserve">ard Pass Solar Development. </w:t>
      </w:r>
      <w:r w:rsidR="00FD545C">
        <w:rPr>
          <w:rFonts w:ascii="Verdana" w:eastAsia="Verdana" w:hAnsi="Verdana" w:cs="Verdana"/>
          <w:bCs/>
        </w:rPr>
        <w:t xml:space="preserve"> </w:t>
      </w:r>
      <w:r w:rsidR="00A80109">
        <w:rPr>
          <w:rFonts w:ascii="Verdana" w:eastAsia="Verdana" w:hAnsi="Verdana" w:cs="Verdana"/>
          <w:bCs/>
        </w:rPr>
        <w:t xml:space="preserve">It is on her website under the campaigns heading if anyone would like to support her campaign. </w:t>
      </w:r>
    </w:p>
    <w:p w14:paraId="12BAEB58" w14:textId="77777777" w:rsidR="00FC2715" w:rsidRDefault="00FC2715" w:rsidP="00D5700E">
      <w:pPr>
        <w:spacing w:line="240" w:lineRule="auto"/>
        <w:rPr>
          <w:rFonts w:ascii="Verdana" w:eastAsia="Verdana" w:hAnsi="Verdana" w:cs="Verdana"/>
          <w:bCs/>
          <w:highlight w:val="yellow"/>
        </w:rPr>
      </w:pPr>
    </w:p>
    <w:p w14:paraId="0E32B11C" w14:textId="77777777" w:rsidR="0026767E" w:rsidRPr="002928E1" w:rsidRDefault="0026767E" w:rsidP="000F4EB6">
      <w:pPr>
        <w:spacing w:line="240" w:lineRule="auto"/>
        <w:rPr>
          <w:rFonts w:ascii="Verdana" w:eastAsia="Verdana" w:hAnsi="Verdana" w:cs="Verdana"/>
          <w:bCs/>
          <w:highlight w:val="yellow"/>
        </w:rPr>
      </w:pPr>
    </w:p>
    <w:p w14:paraId="4405292E" w14:textId="1C9CE1F8" w:rsidR="0037751B" w:rsidRPr="005F1C1B" w:rsidRDefault="00EB5671" w:rsidP="0037751B">
      <w:pPr>
        <w:spacing w:line="240" w:lineRule="auto"/>
        <w:rPr>
          <w:rFonts w:ascii="Verdana" w:eastAsia="Verdana" w:hAnsi="Verdana" w:cs="Verdana"/>
          <w:b/>
        </w:rPr>
      </w:pPr>
      <w:r w:rsidRPr="005F1C1B">
        <w:rPr>
          <w:rFonts w:ascii="Verdana" w:eastAsia="Verdana" w:hAnsi="Verdana" w:cs="Verdana"/>
          <w:b/>
        </w:rPr>
        <w:t>1</w:t>
      </w:r>
      <w:r w:rsidR="00A80109">
        <w:rPr>
          <w:rFonts w:ascii="Verdana" w:eastAsia="Verdana" w:hAnsi="Verdana" w:cs="Verdana"/>
          <w:b/>
        </w:rPr>
        <w:t>48</w:t>
      </w:r>
      <w:r w:rsidR="0037751B" w:rsidRPr="005F1C1B">
        <w:rPr>
          <w:rFonts w:ascii="Verdana" w:eastAsia="Verdana" w:hAnsi="Verdana" w:cs="Verdana"/>
          <w:b/>
        </w:rPr>
        <w:t xml:space="preserve">/23 Correspondence </w:t>
      </w:r>
    </w:p>
    <w:p w14:paraId="15099312" w14:textId="77777777" w:rsidR="0037751B" w:rsidRPr="005F1C1B" w:rsidRDefault="0037751B" w:rsidP="0037751B">
      <w:pPr>
        <w:spacing w:line="240" w:lineRule="auto"/>
        <w:rPr>
          <w:rFonts w:ascii="Verdana" w:eastAsia="Verdana" w:hAnsi="Verdana" w:cs="Verdana"/>
          <w:b/>
        </w:rPr>
      </w:pPr>
    </w:p>
    <w:p w14:paraId="2A010A45" w14:textId="4E14CE30" w:rsidR="00EB5671" w:rsidRPr="005F1C1B" w:rsidRDefault="00EB5671"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Request for memorial tree</w:t>
      </w:r>
    </w:p>
    <w:p w14:paraId="3C997733" w14:textId="30861A28" w:rsidR="003B4EE7" w:rsidRPr="005F1C1B" w:rsidRDefault="006E7877" w:rsidP="003B4EE7">
      <w:pPr>
        <w:pStyle w:val="ListParagraph"/>
        <w:spacing w:line="240" w:lineRule="auto"/>
        <w:rPr>
          <w:rFonts w:ascii="Verdana" w:eastAsia="Verdana" w:hAnsi="Verdana" w:cs="Verdana"/>
          <w:bCs/>
        </w:rPr>
      </w:pPr>
      <w:r>
        <w:rPr>
          <w:rFonts w:ascii="Verdana" w:eastAsia="Verdana" w:hAnsi="Verdana" w:cs="Verdana"/>
          <w:bCs/>
        </w:rPr>
        <w:t>The Oval committee will</w:t>
      </w:r>
      <w:r w:rsidR="000D7579">
        <w:rPr>
          <w:rFonts w:ascii="Verdana" w:eastAsia="Verdana" w:hAnsi="Verdana" w:cs="Verdana"/>
          <w:bCs/>
        </w:rPr>
        <w:t xml:space="preserve"> continue</w:t>
      </w:r>
      <w:r>
        <w:rPr>
          <w:rFonts w:ascii="Verdana" w:eastAsia="Verdana" w:hAnsi="Verdana" w:cs="Verdana"/>
          <w:bCs/>
        </w:rPr>
        <w:t xml:space="preserve"> form a polic</w:t>
      </w:r>
      <w:r w:rsidR="00A762DB">
        <w:rPr>
          <w:rFonts w:ascii="Verdana" w:eastAsia="Verdana" w:hAnsi="Verdana" w:cs="Verdana"/>
          <w:bCs/>
        </w:rPr>
        <w:t>y</w:t>
      </w:r>
      <w:r w:rsidR="000D7579">
        <w:rPr>
          <w:rFonts w:ascii="Verdana" w:eastAsia="Verdana" w:hAnsi="Verdana" w:cs="Verdana"/>
          <w:bCs/>
        </w:rPr>
        <w:t>,</w:t>
      </w:r>
      <w:r w:rsidR="00A762DB">
        <w:rPr>
          <w:rFonts w:ascii="Verdana" w:eastAsia="Verdana" w:hAnsi="Verdana" w:cs="Verdana"/>
          <w:bCs/>
        </w:rPr>
        <w:t xml:space="preserve"> using the policy sent by the clerk as a template and will report back in the </w:t>
      </w:r>
      <w:r w:rsidR="000D7579">
        <w:rPr>
          <w:rFonts w:ascii="Verdana" w:eastAsia="Verdana" w:hAnsi="Verdana" w:cs="Verdana"/>
          <w:bCs/>
        </w:rPr>
        <w:t>November</w:t>
      </w:r>
      <w:r w:rsidR="00A762DB">
        <w:rPr>
          <w:rFonts w:ascii="Verdana" w:eastAsia="Verdana" w:hAnsi="Verdana" w:cs="Verdana"/>
          <w:bCs/>
        </w:rPr>
        <w:t xml:space="preserve"> meeting for final approval. </w:t>
      </w:r>
    </w:p>
    <w:p w14:paraId="18C981A3" w14:textId="77777777" w:rsidR="00EB5671" w:rsidRPr="005F1C1B" w:rsidRDefault="00EB5671" w:rsidP="00EB5671">
      <w:pPr>
        <w:pStyle w:val="ListParagraph"/>
        <w:spacing w:line="240" w:lineRule="auto"/>
        <w:rPr>
          <w:rFonts w:ascii="Verdana" w:eastAsia="Verdana" w:hAnsi="Verdana" w:cs="Verdana"/>
          <w:b/>
        </w:rPr>
      </w:pPr>
    </w:p>
    <w:p w14:paraId="2B5BC659" w14:textId="04F3D1EF" w:rsidR="0037751B" w:rsidRPr="005F1C1B" w:rsidRDefault="0037751B"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Broken Bin in play area – inspected by RCC and recommended repair</w:t>
      </w:r>
    </w:p>
    <w:p w14:paraId="3A2A90F8" w14:textId="6EBF77D2" w:rsidR="00A95823" w:rsidRPr="005F1C1B" w:rsidRDefault="00D53FA6" w:rsidP="00A95823">
      <w:pPr>
        <w:pStyle w:val="ListParagraph"/>
        <w:spacing w:line="240" w:lineRule="auto"/>
        <w:rPr>
          <w:rFonts w:ascii="Verdana" w:eastAsia="Verdana" w:hAnsi="Verdana" w:cs="Verdana"/>
          <w:bCs/>
        </w:rPr>
      </w:pPr>
      <w:r w:rsidRPr="005F1C1B">
        <w:rPr>
          <w:rFonts w:ascii="Verdana" w:eastAsia="Verdana" w:hAnsi="Verdana" w:cs="Verdana"/>
          <w:bCs/>
        </w:rPr>
        <w:t xml:space="preserve">The Clerk </w:t>
      </w:r>
      <w:r w:rsidR="000D7579">
        <w:rPr>
          <w:rFonts w:ascii="Verdana" w:eastAsia="Verdana" w:hAnsi="Verdana" w:cs="Verdana"/>
          <w:bCs/>
        </w:rPr>
        <w:t xml:space="preserve">has since received communication </w:t>
      </w:r>
      <w:r w:rsidR="00B51364">
        <w:rPr>
          <w:rFonts w:ascii="Verdana" w:eastAsia="Verdana" w:hAnsi="Verdana" w:cs="Verdana"/>
          <w:bCs/>
        </w:rPr>
        <w:t>from RCC to suggest the bin on the play area is not an RCC bin. Therefore</w:t>
      </w:r>
      <w:r w:rsidR="000D7579">
        <w:rPr>
          <w:rFonts w:ascii="Verdana" w:eastAsia="Verdana" w:hAnsi="Verdana" w:cs="Verdana"/>
          <w:bCs/>
        </w:rPr>
        <w:t xml:space="preserve"> </w:t>
      </w:r>
      <w:r w:rsidR="00B13303">
        <w:rPr>
          <w:rFonts w:ascii="Verdana" w:eastAsia="Verdana" w:hAnsi="Verdana" w:cs="Verdana"/>
          <w:bCs/>
        </w:rPr>
        <w:t xml:space="preserve">contractors will be contacted to provide quote for the repair and waste removal </w:t>
      </w:r>
      <w:r w:rsidR="004547BE">
        <w:rPr>
          <w:rFonts w:ascii="Verdana" w:eastAsia="Verdana" w:hAnsi="Verdana" w:cs="Verdana"/>
          <w:bCs/>
        </w:rPr>
        <w:t xml:space="preserve">services for the bins that RCC have now notified the clerk they will not be taking responsibility for. For reference these are the bins in the play area </w:t>
      </w:r>
      <w:r w:rsidR="00BF1D3A">
        <w:rPr>
          <w:rFonts w:ascii="Verdana" w:eastAsia="Verdana" w:hAnsi="Verdana" w:cs="Verdana"/>
          <w:bCs/>
        </w:rPr>
        <w:t>and any on the woodland walk site.</w:t>
      </w:r>
    </w:p>
    <w:p w14:paraId="40F03746" w14:textId="77777777" w:rsidR="00E84C3F" w:rsidRPr="005F1C1B" w:rsidRDefault="00E84C3F" w:rsidP="00E84C3F">
      <w:pPr>
        <w:pStyle w:val="ListParagraph"/>
        <w:spacing w:line="240" w:lineRule="auto"/>
        <w:rPr>
          <w:rFonts w:ascii="Verdana" w:eastAsia="Verdana" w:hAnsi="Verdana" w:cs="Verdana"/>
          <w:b/>
        </w:rPr>
      </w:pPr>
    </w:p>
    <w:p w14:paraId="3B156E02" w14:textId="18176D08" w:rsidR="00E84C3F" w:rsidRPr="005F1C1B" w:rsidRDefault="00E84C3F" w:rsidP="00A95823">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Offer to Purchase Land</w:t>
      </w:r>
    </w:p>
    <w:p w14:paraId="6A29786A" w14:textId="6B67C21F" w:rsidR="00E84C3F" w:rsidRPr="005F1C1B" w:rsidRDefault="00D36269" w:rsidP="00E84C3F">
      <w:pPr>
        <w:pStyle w:val="ListParagraph"/>
        <w:rPr>
          <w:rFonts w:ascii="Verdana" w:eastAsia="Verdana" w:hAnsi="Verdana" w:cs="Verdana"/>
          <w:bCs/>
        </w:rPr>
      </w:pPr>
      <w:r w:rsidRPr="005F1C1B">
        <w:rPr>
          <w:rFonts w:ascii="Verdana" w:eastAsia="Verdana" w:hAnsi="Verdana" w:cs="Verdana"/>
          <w:bCs/>
        </w:rPr>
        <w:t>The</w:t>
      </w:r>
      <w:r w:rsidR="004A6474">
        <w:rPr>
          <w:rFonts w:ascii="Verdana" w:eastAsia="Verdana" w:hAnsi="Verdana" w:cs="Verdana"/>
          <w:bCs/>
        </w:rPr>
        <w:t xml:space="preserve"> council decided not to make an offer at this time for the</w:t>
      </w:r>
      <w:r w:rsidR="00BF1D3A">
        <w:rPr>
          <w:rFonts w:ascii="Verdana" w:eastAsia="Verdana" w:hAnsi="Verdana" w:cs="Verdana"/>
          <w:bCs/>
        </w:rPr>
        <w:t xml:space="preserve"> reduced</w:t>
      </w:r>
      <w:r w:rsidR="004A6474">
        <w:rPr>
          <w:rFonts w:ascii="Verdana" w:eastAsia="Verdana" w:hAnsi="Verdana" w:cs="Verdana"/>
          <w:bCs/>
        </w:rPr>
        <w:t xml:space="preserve"> price </w:t>
      </w:r>
      <w:r w:rsidR="00470C9A">
        <w:rPr>
          <w:rFonts w:ascii="Verdana" w:eastAsia="Verdana" w:hAnsi="Verdana" w:cs="Verdana"/>
          <w:bCs/>
        </w:rPr>
        <w:t xml:space="preserve">suggested. </w:t>
      </w:r>
    </w:p>
    <w:p w14:paraId="4D3E4D54" w14:textId="77777777" w:rsidR="00E84C3F" w:rsidRPr="005F1C1B" w:rsidRDefault="00E84C3F" w:rsidP="00E84C3F">
      <w:pPr>
        <w:pStyle w:val="ListParagraph"/>
        <w:spacing w:line="240" w:lineRule="auto"/>
        <w:rPr>
          <w:rFonts w:ascii="Verdana" w:eastAsia="Verdana" w:hAnsi="Verdana" w:cs="Verdana"/>
          <w:b/>
        </w:rPr>
      </w:pPr>
    </w:p>
    <w:p w14:paraId="09CA7186" w14:textId="2DDFC9E8" w:rsidR="00E84C3F" w:rsidRPr="005F1C1B" w:rsidRDefault="00E84C3F" w:rsidP="00A95823">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Damage to housing in village due to traffic</w:t>
      </w:r>
    </w:p>
    <w:p w14:paraId="4095464E" w14:textId="52D540B1" w:rsidR="00D97904" w:rsidRPr="005F1C1B" w:rsidRDefault="00857AA8" w:rsidP="00D97904">
      <w:pPr>
        <w:pStyle w:val="ListParagraph"/>
        <w:spacing w:line="240" w:lineRule="auto"/>
        <w:rPr>
          <w:rFonts w:ascii="Verdana" w:eastAsia="Verdana" w:hAnsi="Verdana" w:cs="Verdana"/>
          <w:bCs/>
        </w:rPr>
      </w:pPr>
      <w:r w:rsidRPr="005F1C1B">
        <w:rPr>
          <w:rFonts w:ascii="Verdana" w:eastAsia="Verdana" w:hAnsi="Verdana" w:cs="Verdana"/>
          <w:bCs/>
        </w:rPr>
        <w:t xml:space="preserve">The council </w:t>
      </w:r>
      <w:r w:rsidR="00925A46">
        <w:rPr>
          <w:rFonts w:ascii="Verdana" w:eastAsia="Verdana" w:hAnsi="Verdana" w:cs="Verdana"/>
          <w:bCs/>
        </w:rPr>
        <w:t>has</w:t>
      </w:r>
      <w:r w:rsidRPr="005F1C1B">
        <w:rPr>
          <w:rFonts w:ascii="Verdana" w:eastAsia="Verdana" w:hAnsi="Verdana" w:cs="Verdana"/>
          <w:bCs/>
        </w:rPr>
        <w:t xml:space="preserve"> raise</w:t>
      </w:r>
      <w:r w:rsidR="00925A46">
        <w:rPr>
          <w:rFonts w:ascii="Verdana" w:eastAsia="Verdana" w:hAnsi="Verdana" w:cs="Verdana"/>
          <w:bCs/>
        </w:rPr>
        <w:t>d</w:t>
      </w:r>
      <w:r w:rsidRPr="005F1C1B">
        <w:rPr>
          <w:rFonts w:ascii="Verdana" w:eastAsia="Verdana" w:hAnsi="Verdana" w:cs="Verdana"/>
          <w:bCs/>
        </w:rPr>
        <w:t xml:space="preserve"> this issue with RCC and will </w:t>
      </w:r>
      <w:r w:rsidR="00925A46">
        <w:rPr>
          <w:rFonts w:ascii="Verdana" w:eastAsia="Verdana" w:hAnsi="Verdana" w:cs="Verdana"/>
          <w:bCs/>
        </w:rPr>
        <w:t xml:space="preserve">chase up the </w:t>
      </w:r>
      <w:r w:rsidR="00617A9E">
        <w:rPr>
          <w:rFonts w:ascii="Verdana" w:eastAsia="Verdana" w:hAnsi="Verdana" w:cs="Verdana"/>
          <w:bCs/>
        </w:rPr>
        <w:t xml:space="preserve">report. </w:t>
      </w:r>
    </w:p>
    <w:p w14:paraId="763C846A" w14:textId="77777777" w:rsidR="00470C9A" w:rsidRPr="00617A9E" w:rsidRDefault="00470C9A" w:rsidP="00617A9E">
      <w:pPr>
        <w:rPr>
          <w:rFonts w:ascii="Verdana" w:eastAsia="Verdana" w:hAnsi="Verdana" w:cs="Verdana"/>
          <w:b/>
        </w:rPr>
      </w:pPr>
    </w:p>
    <w:p w14:paraId="0AB0BE23" w14:textId="77777777" w:rsidR="00470C9A" w:rsidRDefault="00470C9A" w:rsidP="00470C9A">
      <w:pPr>
        <w:pStyle w:val="ListParagraph"/>
        <w:numPr>
          <w:ilvl w:val="0"/>
          <w:numId w:val="23"/>
        </w:numPr>
        <w:spacing w:line="240" w:lineRule="auto"/>
        <w:rPr>
          <w:rFonts w:ascii="Verdana" w:eastAsia="Verdana" w:hAnsi="Verdana" w:cs="Verdana"/>
          <w:b/>
        </w:rPr>
      </w:pPr>
      <w:r w:rsidRPr="00470C9A">
        <w:rPr>
          <w:rFonts w:ascii="Verdana" w:eastAsia="Verdana" w:hAnsi="Verdana" w:cs="Verdana"/>
          <w:b/>
        </w:rPr>
        <w:t>Grass cutting.</w:t>
      </w:r>
    </w:p>
    <w:p w14:paraId="2B4B3813" w14:textId="64D8CD67" w:rsidR="002F4868" w:rsidRDefault="002F4868" w:rsidP="002F4868">
      <w:pPr>
        <w:pStyle w:val="ListParagraph"/>
        <w:spacing w:line="240" w:lineRule="auto"/>
        <w:rPr>
          <w:rFonts w:ascii="Verdana" w:eastAsia="Verdana" w:hAnsi="Verdana" w:cs="Verdana"/>
          <w:bCs/>
        </w:rPr>
      </w:pPr>
      <w:r w:rsidRPr="00D91E08">
        <w:rPr>
          <w:rFonts w:ascii="Verdana" w:eastAsia="Verdana" w:hAnsi="Verdana" w:cs="Verdana"/>
          <w:bCs/>
        </w:rPr>
        <w:t>RCC has sent information regarding the decision to decrease the amount of cuts from 10 to 6</w:t>
      </w:r>
      <w:r w:rsidR="007B47BE" w:rsidRPr="00D91E08">
        <w:rPr>
          <w:rFonts w:ascii="Verdana" w:eastAsia="Verdana" w:hAnsi="Verdana" w:cs="Verdana"/>
          <w:bCs/>
        </w:rPr>
        <w:t xml:space="preserve">. In doing so they have asked councils to consider if they would wish to contract other contractors to complete the grass cutting in the village. Several companies have since reached out to </w:t>
      </w:r>
      <w:r w:rsidR="00D91E08" w:rsidRPr="00D91E08">
        <w:rPr>
          <w:rFonts w:ascii="Verdana" w:eastAsia="Verdana" w:hAnsi="Verdana" w:cs="Verdana"/>
          <w:bCs/>
        </w:rPr>
        <w:t>advise they would be happy to quote for the service. The council will discuss</w:t>
      </w:r>
      <w:r w:rsidR="00D91E08">
        <w:rPr>
          <w:rFonts w:ascii="Verdana" w:eastAsia="Verdana" w:hAnsi="Verdana" w:cs="Verdana"/>
          <w:bCs/>
        </w:rPr>
        <w:t xml:space="preserve">, </w:t>
      </w:r>
      <w:r w:rsidR="00D91E08" w:rsidRPr="00D91E08">
        <w:rPr>
          <w:rFonts w:ascii="Verdana" w:eastAsia="Verdana" w:hAnsi="Verdana" w:cs="Verdana"/>
          <w:bCs/>
        </w:rPr>
        <w:t>before the budget in December</w:t>
      </w:r>
      <w:r w:rsidR="00D91E08">
        <w:rPr>
          <w:rFonts w:ascii="Verdana" w:eastAsia="Verdana" w:hAnsi="Verdana" w:cs="Verdana"/>
          <w:bCs/>
        </w:rPr>
        <w:t>,</w:t>
      </w:r>
      <w:r w:rsidR="0083644B">
        <w:rPr>
          <w:rFonts w:ascii="Verdana" w:eastAsia="Verdana" w:hAnsi="Verdana" w:cs="Verdana"/>
          <w:bCs/>
        </w:rPr>
        <w:t xml:space="preserve"> as to </w:t>
      </w:r>
      <w:r w:rsidR="00242E5D">
        <w:rPr>
          <w:rFonts w:ascii="Verdana" w:eastAsia="Verdana" w:hAnsi="Verdana" w:cs="Verdana"/>
          <w:bCs/>
        </w:rPr>
        <w:t>whether</w:t>
      </w:r>
      <w:r w:rsidR="0083644B">
        <w:rPr>
          <w:rFonts w:ascii="Verdana" w:eastAsia="Verdana" w:hAnsi="Verdana" w:cs="Verdana"/>
          <w:bCs/>
        </w:rPr>
        <w:t xml:space="preserve"> they would like to stay with RCC grass cutting or to contract out. </w:t>
      </w:r>
      <w:r w:rsidR="00617A9E">
        <w:rPr>
          <w:rFonts w:ascii="Verdana" w:eastAsia="Verdana" w:hAnsi="Verdana" w:cs="Verdana"/>
          <w:bCs/>
        </w:rPr>
        <w:t xml:space="preserve">Several grass cutting companies will be contacted to </w:t>
      </w:r>
      <w:r w:rsidR="00B36677">
        <w:rPr>
          <w:rFonts w:ascii="Verdana" w:eastAsia="Verdana" w:hAnsi="Verdana" w:cs="Verdana"/>
          <w:bCs/>
        </w:rPr>
        <w:t xml:space="preserve">quote. RCC will be contacted to obtain further details regarding the Service Level Agreement that will need to be put in place. </w:t>
      </w:r>
    </w:p>
    <w:p w14:paraId="4107AAB4" w14:textId="77777777" w:rsidR="00BC02CE" w:rsidRDefault="00BC02CE" w:rsidP="002F4868">
      <w:pPr>
        <w:pStyle w:val="ListParagraph"/>
        <w:spacing w:line="240" w:lineRule="auto"/>
        <w:rPr>
          <w:rFonts w:ascii="Verdana" w:eastAsia="Verdana" w:hAnsi="Verdana" w:cs="Verdana"/>
          <w:bCs/>
        </w:rPr>
      </w:pPr>
    </w:p>
    <w:p w14:paraId="6CD94776" w14:textId="7A564214" w:rsidR="00BC02CE" w:rsidRDefault="00BC02CE" w:rsidP="002F4868">
      <w:pPr>
        <w:pStyle w:val="ListParagraph"/>
        <w:spacing w:line="240" w:lineRule="auto"/>
        <w:rPr>
          <w:rFonts w:ascii="Verdana" w:eastAsia="Verdana" w:hAnsi="Verdana" w:cs="Verdana"/>
          <w:bCs/>
        </w:rPr>
      </w:pPr>
      <w:r>
        <w:rPr>
          <w:rFonts w:ascii="Verdana" w:eastAsia="Verdana" w:hAnsi="Verdana" w:cs="Verdana"/>
          <w:bCs/>
        </w:rPr>
        <w:t xml:space="preserve">Greenspace near Ancaster way – Green Belt will be contacted again to discuss the tidying up of that area. </w:t>
      </w:r>
    </w:p>
    <w:p w14:paraId="48C69327" w14:textId="77777777" w:rsidR="00BC02CE" w:rsidRDefault="00BC02CE" w:rsidP="002F4868">
      <w:pPr>
        <w:pStyle w:val="ListParagraph"/>
        <w:spacing w:line="240" w:lineRule="auto"/>
        <w:rPr>
          <w:rFonts w:ascii="Verdana" w:eastAsia="Verdana" w:hAnsi="Verdana" w:cs="Verdana"/>
          <w:bCs/>
        </w:rPr>
      </w:pPr>
    </w:p>
    <w:p w14:paraId="237A8A7A" w14:textId="16AD7930" w:rsidR="00BC02CE" w:rsidRDefault="00BC02CE" w:rsidP="002F4868">
      <w:pPr>
        <w:pStyle w:val="ListParagraph"/>
        <w:spacing w:line="240" w:lineRule="auto"/>
        <w:rPr>
          <w:rFonts w:ascii="Verdana" w:eastAsia="Verdana" w:hAnsi="Verdana" w:cs="Verdana"/>
          <w:bCs/>
        </w:rPr>
      </w:pPr>
      <w:r>
        <w:rPr>
          <w:rFonts w:ascii="Verdana" w:eastAsia="Verdana" w:hAnsi="Verdana" w:cs="Verdana"/>
          <w:bCs/>
        </w:rPr>
        <w:t xml:space="preserve">Greenspace near </w:t>
      </w:r>
      <w:r w:rsidR="001434D9">
        <w:rPr>
          <w:rFonts w:ascii="Verdana" w:eastAsia="Verdana" w:hAnsi="Verdana" w:cs="Verdana"/>
          <w:bCs/>
        </w:rPr>
        <w:t>Geoff Sewell Close</w:t>
      </w:r>
      <w:r w:rsidR="00501505">
        <w:rPr>
          <w:rFonts w:ascii="Verdana" w:eastAsia="Verdana" w:hAnsi="Verdana" w:cs="Verdana"/>
          <w:bCs/>
        </w:rPr>
        <w:t xml:space="preserve"> –</w:t>
      </w:r>
      <w:r w:rsidR="00B17FEE">
        <w:rPr>
          <w:rFonts w:ascii="Verdana" w:eastAsia="Verdana" w:hAnsi="Verdana" w:cs="Verdana"/>
          <w:bCs/>
        </w:rPr>
        <w:t xml:space="preserve"> </w:t>
      </w:r>
      <w:r w:rsidR="00501505">
        <w:rPr>
          <w:rFonts w:ascii="Verdana" w:eastAsia="Verdana" w:hAnsi="Verdana" w:cs="Verdana"/>
          <w:bCs/>
        </w:rPr>
        <w:t>The council will request a</w:t>
      </w:r>
      <w:r w:rsidR="007450F7">
        <w:rPr>
          <w:rFonts w:ascii="Verdana" w:eastAsia="Verdana" w:hAnsi="Verdana" w:cs="Verdana"/>
          <w:bCs/>
        </w:rPr>
        <w:t xml:space="preserve"> quote for the works to tidy up the site. </w:t>
      </w:r>
    </w:p>
    <w:p w14:paraId="58CDA3C0" w14:textId="77777777" w:rsidR="00B36677" w:rsidRDefault="00B36677" w:rsidP="002F4868">
      <w:pPr>
        <w:pStyle w:val="ListParagraph"/>
        <w:spacing w:line="240" w:lineRule="auto"/>
        <w:rPr>
          <w:rFonts w:ascii="Verdana" w:eastAsia="Verdana" w:hAnsi="Verdana" w:cs="Verdana"/>
          <w:bCs/>
        </w:rPr>
      </w:pPr>
    </w:p>
    <w:p w14:paraId="4F492949" w14:textId="45407DA6" w:rsidR="00B36677" w:rsidRDefault="00501505" w:rsidP="00B36677">
      <w:pPr>
        <w:pStyle w:val="ListParagraph"/>
        <w:numPr>
          <w:ilvl w:val="0"/>
          <w:numId w:val="23"/>
        </w:numPr>
        <w:spacing w:line="240" w:lineRule="auto"/>
        <w:rPr>
          <w:rFonts w:ascii="Verdana" w:eastAsia="Verdana" w:hAnsi="Verdana" w:cs="Verdana"/>
          <w:b/>
        </w:rPr>
      </w:pPr>
      <w:r w:rsidRPr="00501505">
        <w:rPr>
          <w:rFonts w:ascii="Verdana" w:eastAsia="Verdana" w:hAnsi="Verdana" w:cs="Verdana"/>
          <w:b/>
        </w:rPr>
        <w:t>Officers Mess Site</w:t>
      </w:r>
    </w:p>
    <w:p w14:paraId="1032F64D" w14:textId="72DABCCF" w:rsidR="00501505" w:rsidRPr="00B47301" w:rsidRDefault="00B47301" w:rsidP="006B29B1">
      <w:pPr>
        <w:pStyle w:val="ListParagraph"/>
        <w:spacing w:line="240" w:lineRule="auto"/>
        <w:rPr>
          <w:rFonts w:ascii="Verdana" w:eastAsia="Verdana" w:hAnsi="Verdana" w:cs="Verdana"/>
          <w:bCs/>
        </w:rPr>
      </w:pPr>
      <w:r>
        <w:rPr>
          <w:rFonts w:ascii="Verdana" w:eastAsia="Verdana" w:hAnsi="Verdana" w:cs="Verdana"/>
          <w:bCs/>
        </w:rPr>
        <w:lastRenderedPageBreak/>
        <w:t xml:space="preserve">The council voted to object to the application based on the current </w:t>
      </w:r>
      <w:r w:rsidR="006B29B1">
        <w:rPr>
          <w:rFonts w:ascii="Verdana" w:eastAsia="Verdana" w:hAnsi="Verdana" w:cs="Verdana"/>
          <w:bCs/>
        </w:rPr>
        <w:t xml:space="preserve">application being not in line with the policy regarding master plans for military buildings. A comment </w:t>
      </w:r>
      <w:r w:rsidR="00477B1F">
        <w:rPr>
          <w:rFonts w:ascii="Verdana" w:eastAsia="Verdana" w:hAnsi="Verdana" w:cs="Verdana"/>
          <w:bCs/>
        </w:rPr>
        <w:t xml:space="preserve">will be made on the RCC planning portal. </w:t>
      </w:r>
    </w:p>
    <w:p w14:paraId="2D6F2BB6" w14:textId="77777777" w:rsidR="00B51364" w:rsidRDefault="00B51364" w:rsidP="002F4868">
      <w:pPr>
        <w:pStyle w:val="ListParagraph"/>
        <w:spacing w:line="240" w:lineRule="auto"/>
        <w:rPr>
          <w:rFonts w:ascii="Verdana" w:eastAsia="Verdana" w:hAnsi="Verdana" w:cs="Verdana"/>
          <w:bCs/>
        </w:rPr>
      </w:pPr>
    </w:p>
    <w:p w14:paraId="40301CA5" w14:textId="29C4AD38" w:rsidR="00B51364" w:rsidRDefault="00B51364" w:rsidP="00B51364">
      <w:pPr>
        <w:pStyle w:val="ListParagraph"/>
        <w:numPr>
          <w:ilvl w:val="0"/>
          <w:numId w:val="23"/>
        </w:numPr>
        <w:spacing w:line="240" w:lineRule="auto"/>
        <w:rPr>
          <w:rFonts w:ascii="Verdana" w:eastAsia="Verdana" w:hAnsi="Verdana" w:cs="Verdana"/>
          <w:b/>
        </w:rPr>
      </w:pPr>
      <w:r w:rsidRPr="00B51364">
        <w:rPr>
          <w:rFonts w:ascii="Verdana" w:eastAsia="Verdana" w:hAnsi="Verdana" w:cs="Verdana"/>
          <w:b/>
        </w:rPr>
        <w:t>Fireworks</w:t>
      </w:r>
    </w:p>
    <w:p w14:paraId="4D3CC436" w14:textId="6C5D2399" w:rsidR="00B51364" w:rsidRPr="00B51364" w:rsidRDefault="00B51364" w:rsidP="00B51364">
      <w:pPr>
        <w:pStyle w:val="ListParagraph"/>
        <w:spacing w:line="240" w:lineRule="auto"/>
        <w:rPr>
          <w:rFonts w:ascii="Verdana" w:eastAsia="Verdana" w:hAnsi="Verdana" w:cs="Verdana"/>
          <w:bCs/>
        </w:rPr>
      </w:pPr>
      <w:r>
        <w:rPr>
          <w:rFonts w:ascii="Verdana" w:eastAsia="Verdana" w:hAnsi="Verdana" w:cs="Verdana"/>
          <w:bCs/>
        </w:rPr>
        <w:t xml:space="preserve">The Clerk has had correspondence from the trust to ask permission to host the annual fireworks </w:t>
      </w:r>
      <w:r w:rsidR="00077FC0">
        <w:rPr>
          <w:rFonts w:ascii="Verdana" w:eastAsia="Verdana" w:hAnsi="Verdana" w:cs="Verdana"/>
          <w:bCs/>
        </w:rPr>
        <w:t xml:space="preserve">event on the Oval. The council unanimously gave permission for this event to be hosted </w:t>
      </w:r>
      <w:r w:rsidR="004A655A">
        <w:rPr>
          <w:rFonts w:ascii="Verdana" w:eastAsia="Verdana" w:hAnsi="Verdana" w:cs="Verdana"/>
          <w:bCs/>
        </w:rPr>
        <w:t xml:space="preserve">again this year. We hope to see as many residents in attendance, at this traditional North </w:t>
      </w:r>
      <w:proofErr w:type="spellStart"/>
      <w:r w:rsidR="004A655A">
        <w:rPr>
          <w:rFonts w:ascii="Verdana" w:eastAsia="Verdana" w:hAnsi="Verdana" w:cs="Verdana"/>
          <w:bCs/>
        </w:rPr>
        <w:t>Luffenham</w:t>
      </w:r>
      <w:proofErr w:type="spellEnd"/>
      <w:r w:rsidR="004A655A">
        <w:rPr>
          <w:rFonts w:ascii="Verdana" w:eastAsia="Verdana" w:hAnsi="Verdana" w:cs="Verdana"/>
          <w:bCs/>
        </w:rPr>
        <w:t xml:space="preserve"> event, as possible. </w:t>
      </w:r>
    </w:p>
    <w:p w14:paraId="54DFAEC1" w14:textId="77777777" w:rsidR="00CD0B51" w:rsidRPr="00A82E70" w:rsidRDefault="00CD0B51" w:rsidP="00CD0B51">
      <w:pPr>
        <w:pStyle w:val="ListParagraph"/>
        <w:spacing w:line="240" w:lineRule="auto"/>
        <w:rPr>
          <w:rFonts w:ascii="Verdana" w:eastAsia="Verdana" w:hAnsi="Verdana" w:cs="Verdana"/>
          <w:b/>
        </w:rPr>
      </w:pPr>
    </w:p>
    <w:p w14:paraId="5AC5A8BE" w14:textId="77777777" w:rsidR="0037751B" w:rsidRPr="00A82E70" w:rsidRDefault="0037751B" w:rsidP="0037751B">
      <w:pPr>
        <w:spacing w:line="240" w:lineRule="auto"/>
        <w:ind w:left="720"/>
        <w:rPr>
          <w:rFonts w:ascii="Verdana" w:eastAsia="Verdana" w:hAnsi="Verdana" w:cs="Verdana"/>
          <w:b/>
        </w:rPr>
      </w:pPr>
    </w:p>
    <w:p w14:paraId="6BE77AA1" w14:textId="2C6D49DC" w:rsidR="0037751B" w:rsidRPr="00A82E70" w:rsidRDefault="002B5E5B" w:rsidP="0037751B">
      <w:pPr>
        <w:spacing w:line="360" w:lineRule="auto"/>
        <w:rPr>
          <w:rFonts w:ascii="Verdana" w:eastAsia="Verdana" w:hAnsi="Verdana" w:cs="Verdana"/>
          <w:b/>
        </w:rPr>
      </w:pPr>
      <w:r w:rsidRPr="00A82E70">
        <w:rPr>
          <w:rFonts w:ascii="Verdana" w:eastAsia="Verdana" w:hAnsi="Verdana" w:cs="Verdana"/>
          <w:b/>
        </w:rPr>
        <w:t>1</w:t>
      </w:r>
      <w:r w:rsidR="00477B1F">
        <w:rPr>
          <w:rFonts w:ascii="Verdana" w:eastAsia="Verdana" w:hAnsi="Verdana" w:cs="Verdana"/>
          <w:b/>
        </w:rPr>
        <w:t>49</w:t>
      </w:r>
      <w:r w:rsidR="0037751B" w:rsidRPr="00A82E70">
        <w:rPr>
          <w:rFonts w:ascii="Verdana" w:eastAsia="Verdana" w:hAnsi="Verdana" w:cs="Verdana"/>
          <w:b/>
        </w:rPr>
        <w:t xml:space="preserve">/23 Finance Report: </w:t>
      </w:r>
    </w:p>
    <w:p w14:paraId="2A586B2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receive, consider and approve the Finance Report [Document]:</w:t>
      </w:r>
    </w:p>
    <w:p w14:paraId="1D126F3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approve the following payments:</w:t>
      </w:r>
    </w:p>
    <w:p w14:paraId="16B29AA9" w14:textId="77777777" w:rsidR="00477B1F" w:rsidRDefault="00477B1F" w:rsidP="00477B1F">
      <w:pPr>
        <w:pStyle w:val="ListParagraph"/>
        <w:numPr>
          <w:ilvl w:val="0"/>
          <w:numId w:val="15"/>
        </w:numPr>
        <w:spacing w:line="360" w:lineRule="auto"/>
        <w:rPr>
          <w:rFonts w:ascii="Verdana" w:eastAsia="Verdana" w:hAnsi="Verdana" w:cs="Verdana"/>
        </w:rPr>
      </w:pPr>
      <w:r>
        <w:rPr>
          <w:rFonts w:ascii="Verdana" w:eastAsia="Verdana" w:hAnsi="Verdana" w:cs="Verdana"/>
        </w:rPr>
        <w:t>Clerk’s Salary – £679.17 (£543.37 Net and 135.80 HMRC)</w:t>
      </w:r>
    </w:p>
    <w:p w14:paraId="5CE409CD" w14:textId="77777777" w:rsidR="00477B1F" w:rsidRPr="00A80053" w:rsidRDefault="00477B1F" w:rsidP="00477B1F">
      <w:pPr>
        <w:pStyle w:val="ListParagraph"/>
        <w:numPr>
          <w:ilvl w:val="0"/>
          <w:numId w:val="15"/>
        </w:numPr>
        <w:spacing w:line="360" w:lineRule="auto"/>
        <w:rPr>
          <w:rFonts w:ascii="Verdana" w:eastAsia="Verdana" w:hAnsi="Verdana" w:cs="Verdana"/>
        </w:rPr>
      </w:pPr>
      <w:r>
        <w:rPr>
          <w:rFonts w:ascii="Verdana" w:eastAsia="Verdana" w:hAnsi="Verdana" w:cs="Verdana"/>
        </w:rPr>
        <w:t>Payroll – J Butlin - £105 (Payroll from Sept 23 – March 24)</w:t>
      </w:r>
    </w:p>
    <w:p w14:paraId="3358F775" w14:textId="77777777" w:rsidR="00477B1F" w:rsidRDefault="00477B1F" w:rsidP="00477B1F">
      <w:pPr>
        <w:pStyle w:val="ListParagraph"/>
        <w:numPr>
          <w:ilvl w:val="0"/>
          <w:numId w:val="15"/>
        </w:numPr>
        <w:spacing w:line="360" w:lineRule="auto"/>
        <w:rPr>
          <w:rFonts w:ascii="Verdana" w:eastAsia="Verdana" w:hAnsi="Verdana" w:cs="Verdana"/>
        </w:rPr>
      </w:pPr>
      <w:r w:rsidRPr="006F00DB">
        <w:rPr>
          <w:rFonts w:ascii="Verdana" w:eastAsia="Verdana" w:hAnsi="Verdana" w:cs="Verdana"/>
        </w:rPr>
        <w:t>Zen – £42</w:t>
      </w:r>
    </w:p>
    <w:p w14:paraId="771A1240" w14:textId="77777777" w:rsidR="00477B1F" w:rsidRDefault="00477B1F" w:rsidP="00477B1F">
      <w:pPr>
        <w:pStyle w:val="ListParagraph"/>
        <w:numPr>
          <w:ilvl w:val="0"/>
          <w:numId w:val="15"/>
        </w:numPr>
        <w:spacing w:line="360" w:lineRule="auto"/>
        <w:rPr>
          <w:rFonts w:ascii="Verdana" w:eastAsia="Verdana" w:hAnsi="Verdana" w:cs="Verdana"/>
        </w:rPr>
      </w:pPr>
      <w:r>
        <w:rPr>
          <w:rFonts w:ascii="Verdana" w:eastAsia="Verdana" w:hAnsi="Verdana" w:cs="Verdana"/>
        </w:rPr>
        <w:t>RCC Election Results - £155.19</w:t>
      </w:r>
    </w:p>
    <w:p w14:paraId="1E93FD3B" w14:textId="77777777" w:rsidR="00F26C97" w:rsidRPr="00F26C97" w:rsidRDefault="00F26C97" w:rsidP="00F26C97">
      <w:pPr>
        <w:pStyle w:val="ListParagraph"/>
        <w:spacing w:line="360" w:lineRule="auto"/>
        <w:rPr>
          <w:rFonts w:ascii="Verdana" w:eastAsia="Verdana" w:hAnsi="Verdana" w:cs="Verdana"/>
        </w:rPr>
      </w:pPr>
    </w:p>
    <w:p w14:paraId="28CCDA6A" w14:textId="2E6682BF" w:rsidR="00684E06" w:rsidRPr="00A82E70" w:rsidRDefault="00684E06" w:rsidP="00684E06">
      <w:pPr>
        <w:spacing w:line="240" w:lineRule="auto"/>
        <w:rPr>
          <w:rFonts w:ascii="Verdana" w:eastAsia="Verdana" w:hAnsi="Verdana" w:cs="Verdana"/>
        </w:rPr>
      </w:pPr>
      <w:r w:rsidRPr="00A82E70">
        <w:rPr>
          <w:rFonts w:ascii="Verdana" w:eastAsia="Verdana" w:hAnsi="Verdana" w:cs="Verdana"/>
        </w:rPr>
        <w:t xml:space="preserve">Payments of the above expenditure were unanimously agreed. </w:t>
      </w:r>
    </w:p>
    <w:p w14:paraId="056FB058" w14:textId="77777777" w:rsidR="00684E06" w:rsidRPr="00A82E70" w:rsidRDefault="00684E06" w:rsidP="00684E06">
      <w:pPr>
        <w:spacing w:line="360" w:lineRule="auto"/>
        <w:rPr>
          <w:rFonts w:ascii="Verdana" w:eastAsia="Verdana" w:hAnsi="Verdana" w:cs="Verdana"/>
          <w:b/>
        </w:rPr>
      </w:pPr>
    </w:p>
    <w:p w14:paraId="4910DCE2" w14:textId="5E356FA0" w:rsidR="0037751B" w:rsidRPr="00A82E70" w:rsidRDefault="008F5573" w:rsidP="0037751B">
      <w:pPr>
        <w:spacing w:line="240" w:lineRule="auto"/>
        <w:rPr>
          <w:rFonts w:ascii="Verdana" w:eastAsia="Verdana" w:hAnsi="Verdana" w:cs="Verdana"/>
          <w:b/>
        </w:rPr>
      </w:pPr>
      <w:r w:rsidRPr="00A82E70">
        <w:rPr>
          <w:rFonts w:ascii="Verdana" w:eastAsia="Verdana" w:hAnsi="Verdana" w:cs="Verdana"/>
          <w:b/>
        </w:rPr>
        <w:t>1</w:t>
      </w:r>
      <w:r w:rsidR="006E28C0">
        <w:rPr>
          <w:rFonts w:ascii="Verdana" w:eastAsia="Verdana" w:hAnsi="Verdana" w:cs="Verdana"/>
          <w:b/>
        </w:rPr>
        <w:t>50</w:t>
      </w:r>
      <w:r w:rsidR="0037751B" w:rsidRPr="00A82E70">
        <w:rPr>
          <w:rFonts w:ascii="Verdana" w:eastAsia="Verdana" w:hAnsi="Verdana" w:cs="Verdana"/>
          <w:b/>
        </w:rPr>
        <w:t>/23 Planning - Cllr Burrows</w:t>
      </w:r>
    </w:p>
    <w:p w14:paraId="309534A0" w14:textId="77777777" w:rsidR="00631530" w:rsidRPr="00A82E70" w:rsidRDefault="00631530" w:rsidP="0037751B">
      <w:pPr>
        <w:spacing w:line="240" w:lineRule="auto"/>
        <w:rPr>
          <w:rFonts w:ascii="Verdana" w:eastAsia="Verdana" w:hAnsi="Verdana" w:cs="Verdana"/>
          <w:b/>
        </w:rPr>
      </w:pPr>
    </w:p>
    <w:p w14:paraId="0637DE60" w14:textId="01893F4F" w:rsidR="00631530" w:rsidRDefault="00631530" w:rsidP="0037751B">
      <w:pPr>
        <w:spacing w:line="240" w:lineRule="auto"/>
        <w:rPr>
          <w:rFonts w:ascii="Verdana" w:eastAsia="Verdana" w:hAnsi="Verdana" w:cs="Verdana"/>
          <w:bCs/>
        </w:rPr>
      </w:pPr>
      <w:r w:rsidRPr="00A82E70">
        <w:rPr>
          <w:rFonts w:ascii="Verdana" w:eastAsia="Verdana" w:hAnsi="Verdana" w:cs="Verdana"/>
          <w:bCs/>
        </w:rPr>
        <w:t>No</w:t>
      </w:r>
      <w:r w:rsidR="008F5573" w:rsidRPr="00A82E70">
        <w:rPr>
          <w:rFonts w:ascii="Verdana" w:eastAsia="Verdana" w:hAnsi="Verdana" w:cs="Verdana"/>
          <w:bCs/>
        </w:rPr>
        <w:t xml:space="preserve"> planning comments </w:t>
      </w:r>
      <w:r w:rsidR="008C2D87">
        <w:rPr>
          <w:rFonts w:ascii="Verdana" w:eastAsia="Verdana" w:hAnsi="Verdana" w:cs="Verdana"/>
          <w:bCs/>
        </w:rPr>
        <w:t>to be made.</w:t>
      </w:r>
      <w:r w:rsidR="003B2507" w:rsidRPr="00A82E70">
        <w:rPr>
          <w:rFonts w:ascii="Verdana" w:eastAsia="Verdana" w:hAnsi="Verdana" w:cs="Verdana"/>
          <w:bCs/>
        </w:rPr>
        <w:t xml:space="preserve"> </w:t>
      </w:r>
    </w:p>
    <w:p w14:paraId="2ABA642E" w14:textId="77777777" w:rsidR="006E28C0" w:rsidRDefault="006E28C0" w:rsidP="0037751B">
      <w:pPr>
        <w:spacing w:line="240" w:lineRule="auto"/>
        <w:rPr>
          <w:rFonts w:ascii="Verdana" w:eastAsia="Verdana" w:hAnsi="Verdana" w:cs="Verdana"/>
          <w:bCs/>
        </w:rPr>
      </w:pPr>
    </w:p>
    <w:p w14:paraId="21921536" w14:textId="5EFB27D8" w:rsidR="006E28C0" w:rsidRPr="00A82E70" w:rsidRDefault="006E28C0" w:rsidP="0037751B">
      <w:pPr>
        <w:spacing w:line="240" w:lineRule="auto"/>
        <w:rPr>
          <w:rFonts w:ascii="Verdana" w:eastAsia="Verdana" w:hAnsi="Verdana" w:cs="Verdana"/>
          <w:bCs/>
        </w:rPr>
      </w:pPr>
      <w:r>
        <w:rPr>
          <w:rFonts w:ascii="Verdana" w:eastAsia="Verdana" w:hAnsi="Verdana" w:cs="Verdana"/>
          <w:bCs/>
        </w:rPr>
        <w:t xml:space="preserve">Clerk will contact RCC regarding building works signage having been put up in the parish that doesn’t conform to regulations. </w:t>
      </w:r>
    </w:p>
    <w:p w14:paraId="26F6AB23" w14:textId="77777777" w:rsidR="0037751B" w:rsidRPr="00C52A1A" w:rsidRDefault="0037751B" w:rsidP="0037751B">
      <w:pPr>
        <w:spacing w:line="240" w:lineRule="auto"/>
        <w:rPr>
          <w:rFonts w:ascii="ArialMT" w:eastAsia="ArialMT" w:hAnsi="ArialMT" w:cs="ArialMT"/>
          <w:b/>
          <w:sz w:val="24"/>
          <w:szCs w:val="24"/>
        </w:rPr>
      </w:pPr>
    </w:p>
    <w:p w14:paraId="601019CE" w14:textId="1EB0741F" w:rsidR="0037751B" w:rsidRPr="00C52A1A" w:rsidRDefault="008F5573" w:rsidP="0037751B">
      <w:pPr>
        <w:spacing w:line="240" w:lineRule="auto"/>
        <w:rPr>
          <w:rFonts w:ascii="Verdana" w:eastAsia="Verdana" w:hAnsi="Verdana" w:cs="Verdana"/>
          <w:b/>
        </w:rPr>
      </w:pPr>
      <w:r w:rsidRPr="00C52A1A">
        <w:rPr>
          <w:rFonts w:ascii="Verdana" w:eastAsia="Verdana" w:hAnsi="Verdana" w:cs="Verdana"/>
          <w:b/>
        </w:rPr>
        <w:t>1</w:t>
      </w:r>
      <w:r w:rsidR="00B7337C">
        <w:rPr>
          <w:rFonts w:ascii="Verdana" w:eastAsia="Verdana" w:hAnsi="Verdana" w:cs="Verdana"/>
          <w:b/>
        </w:rPr>
        <w:t>51</w:t>
      </w:r>
      <w:r w:rsidR="0037751B" w:rsidRPr="00C52A1A">
        <w:rPr>
          <w:rFonts w:ascii="Verdana" w:eastAsia="Verdana" w:hAnsi="Verdana" w:cs="Verdana"/>
          <w:b/>
        </w:rPr>
        <w:t>/23 To receive and consider the report from the Community Centre Management Committee – Cllr Cade</w:t>
      </w:r>
    </w:p>
    <w:p w14:paraId="6A70070D" w14:textId="77777777" w:rsidR="003B2507" w:rsidRPr="00C52A1A" w:rsidRDefault="003B2507" w:rsidP="0037751B">
      <w:pPr>
        <w:spacing w:line="240" w:lineRule="auto"/>
        <w:rPr>
          <w:rFonts w:ascii="Verdana" w:eastAsia="Verdana" w:hAnsi="Verdana" w:cs="Verdana"/>
          <w:b/>
        </w:rPr>
      </w:pPr>
    </w:p>
    <w:p w14:paraId="24E76003" w14:textId="6316A245" w:rsidR="0047321A" w:rsidRDefault="00755466" w:rsidP="0037751B">
      <w:pPr>
        <w:spacing w:line="240" w:lineRule="auto"/>
        <w:rPr>
          <w:rFonts w:ascii="Verdana" w:eastAsia="Verdana" w:hAnsi="Verdana" w:cs="Verdana"/>
          <w:bCs/>
        </w:rPr>
      </w:pPr>
      <w:r>
        <w:rPr>
          <w:rFonts w:ascii="Verdana" w:eastAsia="Verdana" w:hAnsi="Verdana" w:cs="Verdana"/>
          <w:bCs/>
        </w:rPr>
        <w:t xml:space="preserve">It was decided the Scouts Group can use the kitchen and CC facilities overnight for the remembrance service weekend. This will be on a no fee basis. </w:t>
      </w:r>
    </w:p>
    <w:p w14:paraId="36B35981" w14:textId="765F70ED" w:rsidR="00D078CD" w:rsidRDefault="00D078CD" w:rsidP="0037751B">
      <w:pPr>
        <w:spacing w:line="240" w:lineRule="auto"/>
        <w:rPr>
          <w:rFonts w:ascii="Verdana" w:eastAsia="Verdana" w:hAnsi="Verdana" w:cs="Verdana"/>
          <w:bCs/>
        </w:rPr>
      </w:pPr>
      <w:r>
        <w:rPr>
          <w:rFonts w:ascii="Verdana" w:eastAsia="Verdana" w:hAnsi="Verdana" w:cs="Verdana"/>
          <w:bCs/>
        </w:rPr>
        <w:t>It was agreed to advertise the hire charges.</w:t>
      </w:r>
    </w:p>
    <w:p w14:paraId="2545A747" w14:textId="3C6461C1" w:rsidR="00D078CD" w:rsidRDefault="00D078CD" w:rsidP="0037751B">
      <w:pPr>
        <w:spacing w:line="240" w:lineRule="auto"/>
        <w:rPr>
          <w:rFonts w:ascii="Verdana" w:eastAsia="Verdana" w:hAnsi="Verdana" w:cs="Verdana"/>
          <w:bCs/>
        </w:rPr>
      </w:pPr>
      <w:r>
        <w:rPr>
          <w:rFonts w:ascii="Verdana" w:eastAsia="Verdana" w:hAnsi="Verdana" w:cs="Verdana"/>
          <w:bCs/>
        </w:rPr>
        <w:t xml:space="preserve">A separate electric meter will be installed in the near future to get a better idea of the community centre usage. </w:t>
      </w:r>
    </w:p>
    <w:p w14:paraId="5033A745" w14:textId="77777777" w:rsidR="008C2D87" w:rsidRPr="002928E1" w:rsidRDefault="008C2D87" w:rsidP="0037751B">
      <w:pPr>
        <w:spacing w:line="240" w:lineRule="auto"/>
        <w:rPr>
          <w:rFonts w:ascii="Verdana" w:eastAsia="Verdana" w:hAnsi="Verdana" w:cs="Verdana"/>
          <w:b/>
          <w:highlight w:val="yellow"/>
        </w:rPr>
      </w:pPr>
    </w:p>
    <w:p w14:paraId="7153CAC5" w14:textId="058CC127" w:rsidR="0037751B" w:rsidRPr="00AC2F78" w:rsidRDefault="00D078CD" w:rsidP="0037751B">
      <w:pPr>
        <w:spacing w:line="240" w:lineRule="auto"/>
        <w:rPr>
          <w:rFonts w:ascii="Verdana" w:eastAsia="Verdana" w:hAnsi="Verdana" w:cs="Verdana"/>
          <w:b/>
        </w:rPr>
      </w:pPr>
      <w:r>
        <w:rPr>
          <w:rFonts w:ascii="Verdana" w:eastAsia="Verdana" w:hAnsi="Verdana" w:cs="Verdana"/>
          <w:b/>
        </w:rPr>
        <w:t>152</w:t>
      </w:r>
      <w:r w:rsidR="0037751B" w:rsidRPr="00AC2F78">
        <w:rPr>
          <w:rFonts w:ascii="Verdana" w:eastAsia="Verdana" w:hAnsi="Verdana" w:cs="Verdana"/>
          <w:b/>
        </w:rPr>
        <w:t>/23 To receive and consider the report from the CIL Group – Cllr Burrows</w:t>
      </w:r>
    </w:p>
    <w:p w14:paraId="4BAF323E" w14:textId="77777777" w:rsidR="00A178E1" w:rsidRPr="00AC2F78" w:rsidRDefault="00A178E1" w:rsidP="0037751B">
      <w:pPr>
        <w:spacing w:line="240" w:lineRule="auto"/>
        <w:rPr>
          <w:rFonts w:ascii="Verdana" w:eastAsia="Verdana" w:hAnsi="Verdana" w:cs="Verdana"/>
          <w:b/>
        </w:rPr>
      </w:pPr>
    </w:p>
    <w:p w14:paraId="40666929" w14:textId="78F07DE8" w:rsidR="0085449F" w:rsidRDefault="00BA3AAA" w:rsidP="00361F00">
      <w:pPr>
        <w:spacing w:line="240" w:lineRule="auto"/>
        <w:rPr>
          <w:rFonts w:ascii="Verdana" w:eastAsia="Verdana" w:hAnsi="Verdana" w:cs="Verdana"/>
          <w:bCs/>
        </w:rPr>
      </w:pPr>
      <w:r>
        <w:rPr>
          <w:rFonts w:ascii="Verdana" w:eastAsia="Verdana" w:hAnsi="Verdana" w:cs="Verdana"/>
          <w:bCs/>
        </w:rPr>
        <w:t xml:space="preserve">There has been no further meetings since the last PC meeting. The next meeting is due on the </w:t>
      </w:r>
      <w:r w:rsidR="00C26DA1">
        <w:rPr>
          <w:rFonts w:ascii="Verdana" w:eastAsia="Verdana" w:hAnsi="Verdana" w:cs="Verdana"/>
          <w:bCs/>
        </w:rPr>
        <w:t>4</w:t>
      </w:r>
      <w:r w:rsidR="00C26DA1" w:rsidRPr="00C26DA1">
        <w:rPr>
          <w:rFonts w:ascii="Verdana" w:eastAsia="Verdana" w:hAnsi="Verdana" w:cs="Verdana"/>
          <w:bCs/>
          <w:vertAlign w:val="superscript"/>
        </w:rPr>
        <w:t>th</w:t>
      </w:r>
      <w:r w:rsidR="00C26DA1">
        <w:rPr>
          <w:rFonts w:ascii="Verdana" w:eastAsia="Verdana" w:hAnsi="Verdana" w:cs="Verdana"/>
          <w:bCs/>
        </w:rPr>
        <w:t xml:space="preserve"> of October. </w:t>
      </w:r>
    </w:p>
    <w:p w14:paraId="01CB3419" w14:textId="77777777" w:rsidR="00361F00" w:rsidRPr="00AC2F78" w:rsidRDefault="00361F00" w:rsidP="00361F00">
      <w:pPr>
        <w:spacing w:line="240" w:lineRule="auto"/>
        <w:rPr>
          <w:rFonts w:ascii="Verdana" w:eastAsia="Verdana" w:hAnsi="Verdana" w:cs="Verdana"/>
          <w:b/>
        </w:rPr>
      </w:pPr>
    </w:p>
    <w:p w14:paraId="480BFE5C" w14:textId="57423911" w:rsidR="0037751B" w:rsidRPr="00AC2F78" w:rsidRDefault="0085449F" w:rsidP="0037751B">
      <w:pPr>
        <w:spacing w:line="240" w:lineRule="auto"/>
        <w:rPr>
          <w:rFonts w:ascii="Verdana" w:eastAsia="Verdana" w:hAnsi="Verdana" w:cs="Verdana"/>
          <w:b/>
        </w:rPr>
      </w:pPr>
      <w:r w:rsidRPr="00AC2F78">
        <w:rPr>
          <w:rFonts w:ascii="Verdana" w:eastAsia="Verdana" w:hAnsi="Verdana" w:cs="Verdana"/>
          <w:b/>
        </w:rPr>
        <w:t>1</w:t>
      </w:r>
      <w:r w:rsidR="00C26DA1">
        <w:rPr>
          <w:rFonts w:ascii="Verdana" w:eastAsia="Verdana" w:hAnsi="Verdana" w:cs="Verdana"/>
          <w:b/>
        </w:rPr>
        <w:t>5</w:t>
      </w:r>
      <w:r w:rsidR="00440D8A">
        <w:rPr>
          <w:rFonts w:ascii="Verdana" w:eastAsia="Verdana" w:hAnsi="Verdana" w:cs="Verdana"/>
          <w:b/>
        </w:rPr>
        <w:t>3</w:t>
      </w:r>
      <w:r w:rsidR="0037751B" w:rsidRPr="00AC2F78">
        <w:rPr>
          <w:rFonts w:ascii="Verdana" w:eastAsia="Verdana" w:hAnsi="Verdana" w:cs="Verdana"/>
          <w:b/>
        </w:rPr>
        <w:t xml:space="preserve">/23 </w:t>
      </w:r>
      <w:r w:rsidR="00440D8A">
        <w:rPr>
          <w:rFonts w:ascii="Verdana" w:eastAsia="Verdana" w:hAnsi="Verdana" w:cs="Verdana"/>
          <w:b/>
        </w:rPr>
        <w:t>Neighbourhood Plan</w:t>
      </w:r>
      <w:r w:rsidR="0037751B" w:rsidRPr="00AC2F78">
        <w:rPr>
          <w:rFonts w:ascii="Verdana" w:eastAsia="Verdana" w:hAnsi="Verdana" w:cs="Verdana"/>
          <w:b/>
        </w:rPr>
        <w:t xml:space="preserve"> </w:t>
      </w:r>
    </w:p>
    <w:p w14:paraId="0F29EF2F" w14:textId="77777777" w:rsidR="0037751B" w:rsidRPr="00AC2F78" w:rsidRDefault="0037751B" w:rsidP="0037751B">
      <w:pPr>
        <w:spacing w:line="240" w:lineRule="auto"/>
        <w:rPr>
          <w:rFonts w:ascii="Verdana" w:eastAsia="Verdana" w:hAnsi="Verdana" w:cs="Verdana"/>
          <w:b/>
        </w:rPr>
      </w:pPr>
    </w:p>
    <w:p w14:paraId="253963B2" w14:textId="074FD82D" w:rsidR="00DC5B04" w:rsidRDefault="00AC2F78" w:rsidP="0037751B">
      <w:pPr>
        <w:spacing w:line="240" w:lineRule="auto"/>
        <w:rPr>
          <w:rFonts w:ascii="Verdana" w:eastAsia="Verdana" w:hAnsi="Verdana" w:cs="Verdana"/>
          <w:bCs/>
        </w:rPr>
      </w:pPr>
      <w:r w:rsidRPr="00AC2F78">
        <w:rPr>
          <w:rFonts w:ascii="Verdana" w:eastAsia="Verdana" w:hAnsi="Verdana" w:cs="Verdana"/>
          <w:bCs/>
        </w:rPr>
        <w:lastRenderedPageBreak/>
        <w:t>The</w:t>
      </w:r>
      <w:r w:rsidR="00101259">
        <w:rPr>
          <w:rFonts w:ascii="Verdana" w:eastAsia="Verdana" w:hAnsi="Verdana" w:cs="Verdana"/>
          <w:bCs/>
        </w:rPr>
        <w:t xml:space="preserve"> </w:t>
      </w:r>
      <w:r w:rsidR="006230AB">
        <w:rPr>
          <w:rFonts w:ascii="Verdana" w:eastAsia="Verdana" w:hAnsi="Verdana" w:cs="Verdana"/>
          <w:bCs/>
        </w:rPr>
        <w:t>referendum was agreed by councillors and will take place on the 19</w:t>
      </w:r>
      <w:r w:rsidR="006230AB" w:rsidRPr="006230AB">
        <w:rPr>
          <w:rFonts w:ascii="Verdana" w:eastAsia="Verdana" w:hAnsi="Verdana" w:cs="Verdana"/>
          <w:bCs/>
          <w:vertAlign w:val="superscript"/>
        </w:rPr>
        <w:t>th</w:t>
      </w:r>
      <w:r w:rsidR="006230AB">
        <w:rPr>
          <w:rFonts w:ascii="Verdana" w:eastAsia="Verdana" w:hAnsi="Verdana" w:cs="Verdana"/>
          <w:bCs/>
        </w:rPr>
        <w:t xml:space="preserve"> of October. The final copy of the </w:t>
      </w:r>
      <w:r w:rsidR="0093365B">
        <w:rPr>
          <w:rFonts w:ascii="Verdana" w:eastAsia="Verdana" w:hAnsi="Verdana" w:cs="Verdana"/>
          <w:bCs/>
        </w:rPr>
        <w:t xml:space="preserve">Neighbourhood Plan will be released shortly following guidance from RCC. </w:t>
      </w:r>
    </w:p>
    <w:p w14:paraId="1CEC91AE" w14:textId="77777777" w:rsidR="00BE24B4" w:rsidRDefault="00BE24B4" w:rsidP="0037751B">
      <w:pPr>
        <w:spacing w:line="240" w:lineRule="auto"/>
        <w:rPr>
          <w:rFonts w:ascii="Verdana" w:eastAsia="Verdana" w:hAnsi="Verdana" w:cs="Verdana"/>
          <w:bCs/>
        </w:rPr>
      </w:pPr>
    </w:p>
    <w:p w14:paraId="46660D5C" w14:textId="2C331684" w:rsidR="00BE24B4" w:rsidRPr="00AC2F78" w:rsidRDefault="00BE24B4" w:rsidP="0037751B">
      <w:pPr>
        <w:spacing w:line="240" w:lineRule="auto"/>
        <w:rPr>
          <w:rFonts w:ascii="Verdana" w:eastAsia="Verdana" w:hAnsi="Verdana" w:cs="Verdana"/>
          <w:bCs/>
        </w:rPr>
      </w:pPr>
      <w:r>
        <w:rPr>
          <w:rFonts w:ascii="Verdana" w:eastAsia="Verdana" w:hAnsi="Verdana" w:cs="Verdana"/>
          <w:bCs/>
        </w:rPr>
        <w:t xml:space="preserve">It was agreed that the council spend £133.15 for printing of leaflets to be </w:t>
      </w:r>
      <w:r w:rsidR="001C6C91">
        <w:rPr>
          <w:rFonts w:ascii="Verdana" w:eastAsia="Verdana" w:hAnsi="Verdana" w:cs="Verdana"/>
          <w:bCs/>
        </w:rPr>
        <w:t>distributed</w:t>
      </w:r>
      <w:r>
        <w:rPr>
          <w:rFonts w:ascii="Verdana" w:eastAsia="Verdana" w:hAnsi="Verdana" w:cs="Verdana"/>
          <w:bCs/>
        </w:rPr>
        <w:t xml:space="preserve"> twice </w:t>
      </w:r>
      <w:r w:rsidR="001C6C91">
        <w:rPr>
          <w:rFonts w:ascii="Verdana" w:eastAsia="Verdana" w:hAnsi="Verdana" w:cs="Verdana"/>
          <w:bCs/>
        </w:rPr>
        <w:t>before the referendum to encourage people to vote</w:t>
      </w:r>
      <w:r w:rsidR="006A4452">
        <w:rPr>
          <w:rFonts w:ascii="Verdana" w:eastAsia="Verdana" w:hAnsi="Verdana" w:cs="Verdana"/>
          <w:bCs/>
        </w:rPr>
        <w:t xml:space="preserve"> and have their say. </w:t>
      </w:r>
      <w:r w:rsidR="0000731D">
        <w:rPr>
          <w:rFonts w:ascii="Verdana" w:eastAsia="Verdana" w:hAnsi="Verdana" w:cs="Verdana"/>
          <w:bCs/>
        </w:rPr>
        <w:t xml:space="preserve">A budget of £60 was also set for banners to be </w:t>
      </w:r>
      <w:r w:rsidR="00BC6AAF">
        <w:rPr>
          <w:rFonts w:ascii="Verdana" w:eastAsia="Verdana" w:hAnsi="Verdana" w:cs="Verdana"/>
          <w:bCs/>
        </w:rPr>
        <w:t xml:space="preserve">purchased to further encourage a good turnout of voters. </w:t>
      </w:r>
    </w:p>
    <w:p w14:paraId="3D4E0C47" w14:textId="77777777" w:rsidR="00DC5B04" w:rsidRPr="002928E1" w:rsidRDefault="00DC5B04" w:rsidP="0037751B">
      <w:pPr>
        <w:spacing w:line="240" w:lineRule="auto"/>
        <w:rPr>
          <w:rFonts w:ascii="Verdana" w:eastAsia="Verdana" w:hAnsi="Verdana" w:cs="Verdana"/>
          <w:b/>
          <w:highlight w:val="yellow"/>
        </w:rPr>
      </w:pPr>
    </w:p>
    <w:p w14:paraId="4B00E1ED" w14:textId="4F8FA59B" w:rsidR="0037751B" w:rsidRPr="002928E1" w:rsidRDefault="0085449F" w:rsidP="0037751B">
      <w:pPr>
        <w:spacing w:line="240" w:lineRule="auto"/>
        <w:rPr>
          <w:rFonts w:ascii="Verdana" w:eastAsia="Verdana" w:hAnsi="Verdana" w:cs="Verdana"/>
          <w:b/>
          <w:highlight w:val="yellow"/>
        </w:rPr>
      </w:pPr>
      <w:r w:rsidRPr="008C24DA">
        <w:rPr>
          <w:rFonts w:ascii="Verdana" w:eastAsia="Verdana" w:hAnsi="Verdana" w:cs="Verdana"/>
          <w:b/>
        </w:rPr>
        <w:t>1</w:t>
      </w:r>
      <w:r w:rsidR="00BC6AAF">
        <w:rPr>
          <w:rFonts w:ascii="Verdana" w:eastAsia="Verdana" w:hAnsi="Verdana" w:cs="Verdana"/>
          <w:b/>
        </w:rPr>
        <w:t>54</w:t>
      </w:r>
      <w:r w:rsidR="0037751B" w:rsidRPr="008C24DA">
        <w:rPr>
          <w:rFonts w:ascii="Verdana" w:eastAsia="Verdana" w:hAnsi="Verdana" w:cs="Verdana"/>
          <w:b/>
        </w:rPr>
        <w:t xml:space="preserve">/23 Date of next meeting: </w:t>
      </w:r>
    </w:p>
    <w:p w14:paraId="34D0F3AE" w14:textId="5D9BCD16" w:rsidR="00DE4AC6" w:rsidRPr="008C24DA" w:rsidRDefault="0085449F" w:rsidP="0037751B">
      <w:pPr>
        <w:spacing w:line="240" w:lineRule="auto"/>
        <w:rPr>
          <w:rFonts w:ascii="Verdana" w:eastAsia="Verdana" w:hAnsi="Verdana" w:cs="Verdana"/>
          <w:bCs/>
        </w:rPr>
      </w:pPr>
      <w:r w:rsidRPr="008C24DA">
        <w:rPr>
          <w:rFonts w:ascii="Verdana" w:eastAsia="Verdana" w:hAnsi="Verdana" w:cs="Verdana"/>
          <w:bCs/>
        </w:rPr>
        <w:t>It was</w:t>
      </w:r>
      <w:r w:rsidR="008C24DA">
        <w:rPr>
          <w:rFonts w:ascii="Verdana" w:eastAsia="Verdana" w:hAnsi="Verdana" w:cs="Verdana"/>
          <w:bCs/>
        </w:rPr>
        <w:t xml:space="preserve"> previously</w:t>
      </w:r>
      <w:r w:rsidRPr="008C24DA">
        <w:rPr>
          <w:rFonts w:ascii="Verdana" w:eastAsia="Verdana" w:hAnsi="Verdana" w:cs="Verdana"/>
          <w:bCs/>
        </w:rPr>
        <w:t xml:space="preserve"> agreed that meeting will be </w:t>
      </w:r>
      <w:r w:rsidR="001F5FE3" w:rsidRPr="008C24DA">
        <w:rPr>
          <w:rFonts w:ascii="Verdana" w:eastAsia="Verdana" w:hAnsi="Verdana" w:cs="Verdana"/>
          <w:bCs/>
        </w:rPr>
        <w:t>held on the 3</w:t>
      </w:r>
      <w:r w:rsidR="001F5FE3" w:rsidRPr="008C24DA">
        <w:rPr>
          <w:rFonts w:ascii="Verdana" w:eastAsia="Verdana" w:hAnsi="Verdana" w:cs="Verdana"/>
          <w:bCs/>
          <w:vertAlign w:val="superscript"/>
        </w:rPr>
        <w:t>rd</w:t>
      </w:r>
      <w:r w:rsidR="001F5FE3" w:rsidRPr="008C24DA">
        <w:rPr>
          <w:rFonts w:ascii="Verdana" w:eastAsia="Verdana" w:hAnsi="Verdana" w:cs="Verdana"/>
          <w:bCs/>
        </w:rPr>
        <w:t xml:space="preserve"> Wednesday of each month at the new time of</w:t>
      </w:r>
      <w:r w:rsidR="00A17998" w:rsidRPr="008C24DA">
        <w:rPr>
          <w:rFonts w:ascii="Verdana" w:eastAsia="Verdana" w:hAnsi="Verdana" w:cs="Verdana"/>
          <w:bCs/>
        </w:rPr>
        <w:t xml:space="preserve"> </w:t>
      </w:r>
      <w:r w:rsidR="001F5FE3" w:rsidRPr="008C24DA">
        <w:rPr>
          <w:rFonts w:ascii="Verdana" w:eastAsia="Verdana" w:hAnsi="Verdana" w:cs="Verdana"/>
          <w:bCs/>
        </w:rPr>
        <w:t xml:space="preserve">7pm. </w:t>
      </w:r>
    </w:p>
    <w:p w14:paraId="3DEDCBE0" w14:textId="77777777" w:rsidR="001F5FE3" w:rsidRPr="008C24DA" w:rsidRDefault="001F5FE3" w:rsidP="0037751B">
      <w:pPr>
        <w:spacing w:line="240" w:lineRule="auto"/>
        <w:rPr>
          <w:rFonts w:ascii="Verdana" w:eastAsia="Verdana" w:hAnsi="Verdana" w:cs="Verdana"/>
          <w:bCs/>
        </w:rPr>
      </w:pPr>
    </w:p>
    <w:p w14:paraId="02954F96" w14:textId="4018EFD1" w:rsidR="001F5FE3" w:rsidRPr="008C24DA" w:rsidRDefault="008C24DA" w:rsidP="0037751B">
      <w:pPr>
        <w:spacing w:line="240" w:lineRule="auto"/>
        <w:rPr>
          <w:rFonts w:ascii="Verdana" w:eastAsia="Verdana" w:hAnsi="Verdana" w:cs="Verdana"/>
          <w:bCs/>
        </w:rPr>
      </w:pPr>
      <w:r>
        <w:rPr>
          <w:rFonts w:ascii="Verdana" w:eastAsia="Verdana" w:hAnsi="Verdana" w:cs="Verdana"/>
          <w:bCs/>
        </w:rPr>
        <w:t>Upcoming meeting d</w:t>
      </w:r>
      <w:r w:rsidR="001F5FE3" w:rsidRPr="008C24DA">
        <w:rPr>
          <w:rFonts w:ascii="Verdana" w:eastAsia="Verdana" w:hAnsi="Verdana" w:cs="Verdana"/>
          <w:bCs/>
        </w:rPr>
        <w:t xml:space="preserve">ates are as follows: </w:t>
      </w:r>
    </w:p>
    <w:p w14:paraId="3E6DE58A" w14:textId="792D754E" w:rsidR="003F4FC9"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1F0AF4" w:rsidRPr="008C24DA">
        <w:rPr>
          <w:rFonts w:ascii="Verdana" w:eastAsia="Verdana" w:hAnsi="Verdana" w:cs="Verdana"/>
          <w:bCs/>
        </w:rPr>
        <w:t>8</w:t>
      </w:r>
      <w:r w:rsidRPr="008C24DA">
        <w:rPr>
          <w:rFonts w:ascii="Verdana" w:eastAsia="Verdana" w:hAnsi="Verdana" w:cs="Verdana"/>
          <w:bCs/>
        </w:rPr>
        <w:t>th Oct 23</w:t>
      </w:r>
    </w:p>
    <w:p w14:paraId="190BA891" w14:textId="63181139"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15th</w:t>
      </w:r>
      <w:r w:rsidR="003F4FC9" w:rsidRPr="008C24DA">
        <w:rPr>
          <w:rFonts w:ascii="Verdana" w:eastAsia="Verdana" w:hAnsi="Verdana" w:cs="Verdana"/>
          <w:bCs/>
        </w:rPr>
        <w:t xml:space="preserve"> Nov </w:t>
      </w:r>
      <w:r w:rsidR="00AF0A31">
        <w:rPr>
          <w:rFonts w:ascii="Verdana" w:eastAsia="Verdana" w:hAnsi="Verdana" w:cs="Verdana"/>
          <w:bCs/>
        </w:rPr>
        <w:t>23</w:t>
      </w:r>
    </w:p>
    <w:p w14:paraId="6F4E7673" w14:textId="5B9E238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Dec 23</w:t>
      </w:r>
    </w:p>
    <w:p w14:paraId="30230753" w14:textId="1FC8B1EA" w:rsidR="003F4FC9"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9D61EB" w:rsidRPr="008C24DA">
        <w:rPr>
          <w:rFonts w:ascii="Verdana" w:eastAsia="Verdana" w:hAnsi="Verdana" w:cs="Verdana"/>
          <w:bCs/>
        </w:rPr>
        <w:t>7</w:t>
      </w:r>
      <w:r w:rsidRPr="008C24DA">
        <w:rPr>
          <w:rFonts w:ascii="Verdana" w:eastAsia="Verdana" w:hAnsi="Verdana" w:cs="Verdana"/>
          <w:bCs/>
        </w:rPr>
        <w:t>th Jan 24</w:t>
      </w:r>
    </w:p>
    <w:p w14:paraId="4ADCC435" w14:textId="467D2110" w:rsidR="003F4FC9" w:rsidRPr="008C24DA" w:rsidRDefault="00E9031D" w:rsidP="003F4FC9">
      <w:pPr>
        <w:spacing w:line="240" w:lineRule="auto"/>
        <w:rPr>
          <w:rFonts w:ascii="Verdana" w:eastAsia="Verdana" w:hAnsi="Verdana" w:cs="Verdana"/>
          <w:bCs/>
        </w:rPr>
      </w:pPr>
      <w:r>
        <w:rPr>
          <w:rFonts w:ascii="Verdana" w:eastAsia="Verdana" w:hAnsi="Verdana" w:cs="Verdana"/>
          <w:bCs/>
        </w:rPr>
        <w:t>21st</w:t>
      </w:r>
      <w:r w:rsidR="003F4FC9" w:rsidRPr="008C24DA">
        <w:rPr>
          <w:rFonts w:ascii="Verdana" w:eastAsia="Verdana" w:hAnsi="Verdana" w:cs="Verdana"/>
          <w:bCs/>
        </w:rPr>
        <w:t xml:space="preserve"> Feb 24</w:t>
      </w:r>
    </w:p>
    <w:p w14:paraId="126002EB" w14:textId="7227ADC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March 24</w:t>
      </w:r>
    </w:p>
    <w:p w14:paraId="32DC6763" w14:textId="58280948" w:rsidR="001F5FE3"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ED5A6D" w:rsidRPr="008C24DA">
        <w:rPr>
          <w:rFonts w:ascii="Verdana" w:eastAsia="Verdana" w:hAnsi="Verdana" w:cs="Verdana"/>
          <w:bCs/>
        </w:rPr>
        <w:t>7</w:t>
      </w:r>
      <w:r w:rsidRPr="008C24DA">
        <w:rPr>
          <w:rFonts w:ascii="Verdana" w:eastAsia="Verdana" w:hAnsi="Verdana" w:cs="Verdana"/>
          <w:bCs/>
        </w:rPr>
        <w:t>th April 24 - Annual Parish Meeting</w:t>
      </w:r>
    </w:p>
    <w:p w14:paraId="148EC1A5" w14:textId="77777777" w:rsidR="0037751B" w:rsidRPr="008C24DA" w:rsidRDefault="0037751B" w:rsidP="0037751B">
      <w:pPr>
        <w:spacing w:line="240" w:lineRule="auto"/>
        <w:rPr>
          <w:rFonts w:ascii="Verdana" w:eastAsia="Verdana" w:hAnsi="Verdana" w:cs="Verdana"/>
          <w:b/>
        </w:rPr>
      </w:pPr>
    </w:p>
    <w:p w14:paraId="2F68383E" w14:textId="7D351963" w:rsidR="00511906" w:rsidRPr="00183C9F" w:rsidRDefault="0037751B" w:rsidP="00FE5402">
      <w:pPr>
        <w:spacing w:line="240" w:lineRule="auto"/>
        <w:rPr>
          <w:b/>
        </w:rPr>
      </w:pPr>
      <w:r w:rsidRPr="00183C9F">
        <w:rPr>
          <w:rFonts w:ascii="Verdana" w:eastAsia="Verdana" w:hAnsi="Verdana" w:cs="Verdana"/>
          <w:b/>
        </w:rPr>
        <w:t>Jadene Bale, Parish Clerk</w:t>
      </w:r>
    </w:p>
    <w:sectPr w:rsidR="00511906" w:rsidRPr="00183C9F" w:rsidSect="007D7E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A94D" w14:textId="77777777" w:rsidR="009110F1" w:rsidRDefault="009110F1" w:rsidP="00A71EB5">
      <w:pPr>
        <w:spacing w:line="240" w:lineRule="auto"/>
      </w:pPr>
      <w:r>
        <w:separator/>
      </w:r>
    </w:p>
  </w:endnote>
  <w:endnote w:type="continuationSeparator" w:id="0">
    <w:p w14:paraId="24DABAF7" w14:textId="77777777" w:rsidR="009110F1" w:rsidRDefault="009110F1"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4BE" w14:textId="77777777" w:rsidR="00205274" w:rsidRDefault="0020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71B9" w14:textId="77777777" w:rsidR="00205274" w:rsidRDefault="0020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8A1" w14:textId="77777777" w:rsidR="00205274" w:rsidRDefault="0020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2C04" w14:textId="77777777" w:rsidR="009110F1" w:rsidRDefault="009110F1" w:rsidP="00A71EB5">
      <w:pPr>
        <w:spacing w:line="240" w:lineRule="auto"/>
      </w:pPr>
      <w:r>
        <w:separator/>
      </w:r>
    </w:p>
  </w:footnote>
  <w:footnote w:type="continuationSeparator" w:id="0">
    <w:p w14:paraId="5F482F0D" w14:textId="77777777" w:rsidR="009110F1" w:rsidRDefault="009110F1"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D88" w14:textId="77777777" w:rsidR="00205274" w:rsidRDefault="0020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25126"/>
      <w:docPartObj>
        <w:docPartGallery w:val="Watermarks"/>
        <w:docPartUnique/>
      </w:docPartObj>
    </w:sdtPr>
    <w:sdtEndPr/>
    <w:sdtContent>
      <w:p w14:paraId="14721D95" w14:textId="524F7218" w:rsidR="00205274" w:rsidRDefault="00E9031D">
        <w:pPr>
          <w:pStyle w:val="Header"/>
        </w:pPr>
        <w:r>
          <w:rPr>
            <w:noProof/>
          </w:rPr>
          <w:pict w14:anchorId="423730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BAA" w14:textId="77777777" w:rsidR="00205274" w:rsidRDefault="0020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81"/>
    <w:multiLevelType w:val="hybridMultilevel"/>
    <w:tmpl w:val="13C02302"/>
    <w:lvl w:ilvl="0" w:tplc="14729B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EDE"/>
    <w:multiLevelType w:val="hybridMultilevel"/>
    <w:tmpl w:val="2716DC4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7497"/>
    <w:multiLevelType w:val="hybridMultilevel"/>
    <w:tmpl w:val="222A03B0"/>
    <w:lvl w:ilvl="0" w:tplc="A97EED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F14B79"/>
    <w:multiLevelType w:val="hybridMultilevel"/>
    <w:tmpl w:val="B09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37CA0"/>
    <w:multiLevelType w:val="hybridMultilevel"/>
    <w:tmpl w:val="E0A4714E"/>
    <w:lvl w:ilvl="0" w:tplc="FE84AEFE">
      <w:start w:val="1"/>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4388C"/>
    <w:multiLevelType w:val="multilevel"/>
    <w:tmpl w:val="38B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11"/>
  </w:num>
  <w:num w:numId="2" w16cid:durableId="663050738">
    <w:abstractNumId w:val="18"/>
  </w:num>
  <w:num w:numId="3" w16cid:durableId="1554537878">
    <w:abstractNumId w:val="6"/>
  </w:num>
  <w:num w:numId="4" w16cid:durableId="437675725">
    <w:abstractNumId w:val="19"/>
  </w:num>
  <w:num w:numId="5" w16cid:durableId="66080507">
    <w:abstractNumId w:val="22"/>
  </w:num>
  <w:num w:numId="6" w16cid:durableId="815417892">
    <w:abstractNumId w:val="10"/>
  </w:num>
  <w:num w:numId="7" w16cid:durableId="216357204">
    <w:abstractNumId w:val="13"/>
  </w:num>
  <w:num w:numId="8" w16cid:durableId="848526480">
    <w:abstractNumId w:val="15"/>
  </w:num>
  <w:num w:numId="9" w16cid:durableId="2048138876">
    <w:abstractNumId w:val="20"/>
  </w:num>
  <w:num w:numId="10" w16cid:durableId="693271381">
    <w:abstractNumId w:val="2"/>
  </w:num>
  <w:num w:numId="11" w16cid:durableId="483549142">
    <w:abstractNumId w:val="16"/>
  </w:num>
  <w:num w:numId="12" w16cid:durableId="160580707">
    <w:abstractNumId w:val="17"/>
  </w:num>
  <w:num w:numId="13" w16cid:durableId="1698045237">
    <w:abstractNumId w:val="12"/>
  </w:num>
  <w:num w:numId="14" w16cid:durableId="18088397">
    <w:abstractNumId w:val="3"/>
  </w:num>
  <w:num w:numId="15" w16cid:durableId="695234762">
    <w:abstractNumId w:val="9"/>
  </w:num>
  <w:num w:numId="16" w16cid:durableId="125778358">
    <w:abstractNumId w:val="8"/>
  </w:num>
  <w:num w:numId="17" w16cid:durableId="1349019437">
    <w:abstractNumId w:val="4"/>
  </w:num>
  <w:num w:numId="18" w16cid:durableId="356394101">
    <w:abstractNumId w:val="21"/>
  </w:num>
  <w:num w:numId="19" w16cid:durableId="989165618">
    <w:abstractNumId w:val="1"/>
  </w:num>
  <w:num w:numId="20" w16cid:durableId="1524397363">
    <w:abstractNumId w:val="7"/>
  </w:num>
  <w:num w:numId="21" w16cid:durableId="1065567983">
    <w:abstractNumId w:val="14"/>
  </w:num>
  <w:num w:numId="22" w16cid:durableId="712578526">
    <w:abstractNumId w:val="5"/>
  </w:num>
  <w:num w:numId="23" w16cid:durableId="208825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1BA0"/>
    <w:rsid w:val="00002B24"/>
    <w:rsid w:val="0000419A"/>
    <w:rsid w:val="0000731D"/>
    <w:rsid w:val="00010BE1"/>
    <w:rsid w:val="000113FB"/>
    <w:rsid w:val="00011C4B"/>
    <w:rsid w:val="000140EC"/>
    <w:rsid w:val="00020D8B"/>
    <w:rsid w:val="00034ABD"/>
    <w:rsid w:val="00037C4F"/>
    <w:rsid w:val="00040BCE"/>
    <w:rsid w:val="00040CD8"/>
    <w:rsid w:val="00041644"/>
    <w:rsid w:val="000432F4"/>
    <w:rsid w:val="00044C3D"/>
    <w:rsid w:val="0004776D"/>
    <w:rsid w:val="000503E8"/>
    <w:rsid w:val="00050476"/>
    <w:rsid w:val="000505B1"/>
    <w:rsid w:val="000616DC"/>
    <w:rsid w:val="00061ACD"/>
    <w:rsid w:val="00061B7A"/>
    <w:rsid w:val="000640E1"/>
    <w:rsid w:val="000656EC"/>
    <w:rsid w:val="000662CE"/>
    <w:rsid w:val="0006753A"/>
    <w:rsid w:val="0007238E"/>
    <w:rsid w:val="00077FC0"/>
    <w:rsid w:val="00081022"/>
    <w:rsid w:val="00086220"/>
    <w:rsid w:val="000874A5"/>
    <w:rsid w:val="00087710"/>
    <w:rsid w:val="00097E12"/>
    <w:rsid w:val="000A352D"/>
    <w:rsid w:val="000A4CDA"/>
    <w:rsid w:val="000B3EE8"/>
    <w:rsid w:val="000B4367"/>
    <w:rsid w:val="000D00A6"/>
    <w:rsid w:val="000D268C"/>
    <w:rsid w:val="000D7579"/>
    <w:rsid w:val="000E5F94"/>
    <w:rsid w:val="000F00D5"/>
    <w:rsid w:val="000F1C40"/>
    <w:rsid w:val="000F4EB6"/>
    <w:rsid w:val="00100CBD"/>
    <w:rsid w:val="00101259"/>
    <w:rsid w:val="00105F32"/>
    <w:rsid w:val="001133E5"/>
    <w:rsid w:val="0011381D"/>
    <w:rsid w:val="00124DD8"/>
    <w:rsid w:val="00130507"/>
    <w:rsid w:val="0013065E"/>
    <w:rsid w:val="00131A40"/>
    <w:rsid w:val="001370C6"/>
    <w:rsid w:val="00142D58"/>
    <w:rsid w:val="001434BE"/>
    <w:rsid w:val="001434D9"/>
    <w:rsid w:val="00155895"/>
    <w:rsid w:val="00156D7E"/>
    <w:rsid w:val="001620EE"/>
    <w:rsid w:val="00163354"/>
    <w:rsid w:val="0016401D"/>
    <w:rsid w:val="00174B87"/>
    <w:rsid w:val="00174F00"/>
    <w:rsid w:val="00182E25"/>
    <w:rsid w:val="00183C9F"/>
    <w:rsid w:val="0019051C"/>
    <w:rsid w:val="001941D6"/>
    <w:rsid w:val="00196202"/>
    <w:rsid w:val="001A18B8"/>
    <w:rsid w:val="001A5D49"/>
    <w:rsid w:val="001C15E0"/>
    <w:rsid w:val="001C26CA"/>
    <w:rsid w:val="001C4151"/>
    <w:rsid w:val="001C551E"/>
    <w:rsid w:val="001C5813"/>
    <w:rsid w:val="001C6C91"/>
    <w:rsid w:val="001E13BE"/>
    <w:rsid w:val="001F0AF4"/>
    <w:rsid w:val="001F0F50"/>
    <w:rsid w:val="001F5D3D"/>
    <w:rsid w:val="001F5FE3"/>
    <w:rsid w:val="002004E7"/>
    <w:rsid w:val="0020444D"/>
    <w:rsid w:val="00205274"/>
    <w:rsid w:val="0021379A"/>
    <w:rsid w:val="0021633C"/>
    <w:rsid w:val="00217608"/>
    <w:rsid w:val="00223234"/>
    <w:rsid w:val="002232F2"/>
    <w:rsid w:val="00223DC8"/>
    <w:rsid w:val="00223F54"/>
    <w:rsid w:val="002272BB"/>
    <w:rsid w:val="00230DBF"/>
    <w:rsid w:val="002312BB"/>
    <w:rsid w:val="00232385"/>
    <w:rsid w:val="0023492E"/>
    <w:rsid w:val="00236D21"/>
    <w:rsid w:val="002407BC"/>
    <w:rsid w:val="00242E5D"/>
    <w:rsid w:val="002441B5"/>
    <w:rsid w:val="002502E1"/>
    <w:rsid w:val="002542B5"/>
    <w:rsid w:val="002572DF"/>
    <w:rsid w:val="002648BA"/>
    <w:rsid w:val="00264CE1"/>
    <w:rsid w:val="0026550D"/>
    <w:rsid w:val="00266D42"/>
    <w:rsid w:val="0026767E"/>
    <w:rsid w:val="00274C9A"/>
    <w:rsid w:val="002928E1"/>
    <w:rsid w:val="002942A5"/>
    <w:rsid w:val="002A0F3D"/>
    <w:rsid w:val="002A5758"/>
    <w:rsid w:val="002B17F6"/>
    <w:rsid w:val="002B2123"/>
    <w:rsid w:val="002B3B7A"/>
    <w:rsid w:val="002B5E5B"/>
    <w:rsid w:val="002C106A"/>
    <w:rsid w:val="002D3714"/>
    <w:rsid w:val="002D41D0"/>
    <w:rsid w:val="002D602F"/>
    <w:rsid w:val="002D7114"/>
    <w:rsid w:val="002E06EC"/>
    <w:rsid w:val="002E134C"/>
    <w:rsid w:val="002F4868"/>
    <w:rsid w:val="00305C8C"/>
    <w:rsid w:val="0030776B"/>
    <w:rsid w:val="00311047"/>
    <w:rsid w:val="00313F6C"/>
    <w:rsid w:val="00320152"/>
    <w:rsid w:val="00326187"/>
    <w:rsid w:val="00326719"/>
    <w:rsid w:val="00333056"/>
    <w:rsid w:val="0033478C"/>
    <w:rsid w:val="00334F86"/>
    <w:rsid w:val="0033623D"/>
    <w:rsid w:val="00337171"/>
    <w:rsid w:val="00337910"/>
    <w:rsid w:val="00343033"/>
    <w:rsid w:val="00343892"/>
    <w:rsid w:val="00345DD8"/>
    <w:rsid w:val="00351492"/>
    <w:rsid w:val="00352657"/>
    <w:rsid w:val="003575D0"/>
    <w:rsid w:val="00361F00"/>
    <w:rsid w:val="00363353"/>
    <w:rsid w:val="00366A3A"/>
    <w:rsid w:val="00367221"/>
    <w:rsid w:val="003716C0"/>
    <w:rsid w:val="0037259F"/>
    <w:rsid w:val="003738A6"/>
    <w:rsid w:val="00376B29"/>
    <w:rsid w:val="0037751B"/>
    <w:rsid w:val="00386B85"/>
    <w:rsid w:val="00395493"/>
    <w:rsid w:val="00396D4E"/>
    <w:rsid w:val="003976F4"/>
    <w:rsid w:val="003A5A1B"/>
    <w:rsid w:val="003B1A7C"/>
    <w:rsid w:val="003B2507"/>
    <w:rsid w:val="003B2828"/>
    <w:rsid w:val="003B4EE7"/>
    <w:rsid w:val="003C0E58"/>
    <w:rsid w:val="003C4D73"/>
    <w:rsid w:val="003C7C54"/>
    <w:rsid w:val="003D0D9A"/>
    <w:rsid w:val="003D3F4C"/>
    <w:rsid w:val="003D4484"/>
    <w:rsid w:val="003D540B"/>
    <w:rsid w:val="003E1B1B"/>
    <w:rsid w:val="003E61B2"/>
    <w:rsid w:val="003F3CF1"/>
    <w:rsid w:val="003F4FC9"/>
    <w:rsid w:val="003F5907"/>
    <w:rsid w:val="00404175"/>
    <w:rsid w:val="00405815"/>
    <w:rsid w:val="00406816"/>
    <w:rsid w:val="00406A47"/>
    <w:rsid w:val="00415A31"/>
    <w:rsid w:val="00420FEA"/>
    <w:rsid w:val="004267B6"/>
    <w:rsid w:val="00427F70"/>
    <w:rsid w:val="0043750E"/>
    <w:rsid w:val="00437900"/>
    <w:rsid w:val="00437EC7"/>
    <w:rsid w:val="0044005E"/>
    <w:rsid w:val="004400BC"/>
    <w:rsid w:val="00440D8A"/>
    <w:rsid w:val="004410D6"/>
    <w:rsid w:val="00452183"/>
    <w:rsid w:val="004524CE"/>
    <w:rsid w:val="00452E1E"/>
    <w:rsid w:val="00454790"/>
    <w:rsid w:val="004547BE"/>
    <w:rsid w:val="0046170E"/>
    <w:rsid w:val="004633A9"/>
    <w:rsid w:val="00470C9A"/>
    <w:rsid w:val="00471ED2"/>
    <w:rsid w:val="0047321A"/>
    <w:rsid w:val="00474895"/>
    <w:rsid w:val="00475BA1"/>
    <w:rsid w:val="00477B1F"/>
    <w:rsid w:val="004A2B8F"/>
    <w:rsid w:val="004A6474"/>
    <w:rsid w:val="004A655A"/>
    <w:rsid w:val="004B0976"/>
    <w:rsid w:val="004B361B"/>
    <w:rsid w:val="004B5FC5"/>
    <w:rsid w:val="004C2754"/>
    <w:rsid w:val="004C7EE1"/>
    <w:rsid w:val="004D7839"/>
    <w:rsid w:val="004E1B1F"/>
    <w:rsid w:val="004E6309"/>
    <w:rsid w:val="004F3224"/>
    <w:rsid w:val="004F4A54"/>
    <w:rsid w:val="00501505"/>
    <w:rsid w:val="00502E7F"/>
    <w:rsid w:val="00507F8D"/>
    <w:rsid w:val="00511906"/>
    <w:rsid w:val="00512E7F"/>
    <w:rsid w:val="0051646E"/>
    <w:rsid w:val="00531D06"/>
    <w:rsid w:val="0053268E"/>
    <w:rsid w:val="0053435F"/>
    <w:rsid w:val="005349AF"/>
    <w:rsid w:val="00536A8F"/>
    <w:rsid w:val="005424EC"/>
    <w:rsid w:val="00542616"/>
    <w:rsid w:val="005458CB"/>
    <w:rsid w:val="00547DDE"/>
    <w:rsid w:val="00561580"/>
    <w:rsid w:val="00565B6D"/>
    <w:rsid w:val="0057124F"/>
    <w:rsid w:val="00582346"/>
    <w:rsid w:val="00590FC9"/>
    <w:rsid w:val="005A6DA4"/>
    <w:rsid w:val="005A6EE5"/>
    <w:rsid w:val="005B02F5"/>
    <w:rsid w:val="005B7A52"/>
    <w:rsid w:val="005C0866"/>
    <w:rsid w:val="005C3B68"/>
    <w:rsid w:val="005C4E85"/>
    <w:rsid w:val="005C670B"/>
    <w:rsid w:val="005D0FED"/>
    <w:rsid w:val="005D18DD"/>
    <w:rsid w:val="005D4805"/>
    <w:rsid w:val="005D6558"/>
    <w:rsid w:val="005E2549"/>
    <w:rsid w:val="005E7CA1"/>
    <w:rsid w:val="005F1C1B"/>
    <w:rsid w:val="005F2E74"/>
    <w:rsid w:val="005F6788"/>
    <w:rsid w:val="005F7029"/>
    <w:rsid w:val="00606F23"/>
    <w:rsid w:val="00612641"/>
    <w:rsid w:val="006175CC"/>
    <w:rsid w:val="00617A9E"/>
    <w:rsid w:val="006203CC"/>
    <w:rsid w:val="006230AB"/>
    <w:rsid w:val="00627ECF"/>
    <w:rsid w:val="00631530"/>
    <w:rsid w:val="0064497A"/>
    <w:rsid w:val="00651536"/>
    <w:rsid w:val="00655ECD"/>
    <w:rsid w:val="0065720A"/>
    <w:rsid w:val="006629FA"/>
    <w:rsid w:val="00673241"/>
    <w:rsid w:val="00681DA3"/>
    <w:rsid w:val="00684E06"/>
    <w:rsid w:val="0068751A"/>
    <w:rsid w:val="006941E6"/>
    <w:rsid w:val="006A4452"/>
    <w:rsid w:val="006B1D44"/>
    <w:rsid w:val="006B29B1"/>
    <w:rsid w:val="006B670B"/>
    <w:rsid w:val="006B7280"/>
    <w:rsid w:val="006C132B"/>
    <w:rsid w:val="006C2EF3"/>
    <w:rsid w:val="006C70AD"/>
    <w:rsid w:val="006E0961"/>
    <w:rsid w:val="006E28C0"/>
    <w:rsid w:val="006E7877"/>
    <w:rsid w:val="006F6B30"/>
    <w:rsid w:val="006F7E30"/>
    <w:rsid w:val="006F7E68"/>
    <w:rsid w:val="007049E9"/>
    <w:rsid w:val="00707F0A"/>
    <w:rsid w:val="00712B19"/>
    <w:rsid w:val="00713D17"/>
    <w:rsid w:val="0071712D"/>
    <w:rsid w:val="00723548"/>
    <w:rsid w:val="0073173C"/>
    <w:rsid w:val="00731C14"/>
    <w:rsid w:val="00735188"/>
    <w:rsid w:val="00740119"/>
    <w:rsid w:val="00742895"/>
    <w:rsid w:val="00743767"/>
    <w:rsid w:val="00744A13"/>
    <w:rsid w:val="007450F7"/>
    <w:rsid w:val="007454ED"/>
    <w:rsid w:val="007479C1"/>
    <w:rsid w:val="00750FD8"/>
    <w:rsid w:val="00751875"/>
    <w:rsid w:val="00751F30"/>
    <w:rsid w:val="00754C5E"/>
    <w:rsid w:val="00755466"/>
    <w:rsid w:val="0075761B"/>
    <w:rsid w:val="007675AC"/>
    <w:rsid w:val="00771E29"/>
    <w:rsid w:val="0078167A"/>
    <w:rsid w:val="007832FD"/>
    <w:rsid w:val="00785375"/>
    <w:rsid w:val="00786D05"/>
    <w:rsid w:val="0079732A"/>
    <w:rsid w:val="007A3E8D"/>
    <w:rsid w:val="007A4ADE"/>
    <w:rsid w:val="007A59D7"/>
    <w:rsid w:val="007A5EA4"/>
    <w:rsid w:val="007B1E1F"/>
    <w:rsid w:val="007B2115"/>
    <w:rsid w:val="007B238A"/>
    <w:rsid w:val="007B47BE"/>
    <w:rsid w:val="007B576B"/>
    <w:rsid w:val="007B69FD"/>
    <w:rsid w:val="007B6E94"/>
    <w:rsid w:val="007C39FE"/>
    <w:rsid w:val="007C522C"/>
    <w:rsid w:val="007D3D89"/>
    <w:rsid w:val="007D62A2"/>
    <w:rsid w:val="007D6DD8"/>
    <w:rsid w:val="007D7E95"/>
    <w:rsid w:val="007E23D3"/>
    <w:rsid w:val="007F2C86"/>
    <w:rsid w:val="007F3D5B"/>
    <w:rsid w:val="007F519A"/>
    <w:rsid w:val="007F71B4"/>
    <w:rsid w:val="008026BF"/>
    <w:rsid w:val="00804FDD"/>
    <w:rsid w:val="0081174A"/>
    <w:rsid w:val="00812BB8"/>
    <w:rsid w:val="00813DF7"/>
    <w:rsid w:val="008160FC"/>
    <w:rsid w:val="00816839"/>
    <w:rsid w:val="0083644B"/>
    <w:rsid w:val="00837585"/>
    <w:rsid w:val="00840F9F"/>
    <w:rsid w:val="00843103"/>
    <w:rsid w:val="00844155"/>
    <w:rsid w:val="008511C3"/>
    <w:rsid w:val="0085449F"/>
    <w:rsid w:val="00857AA8"/>
    <w:rsid w:val="00864B78"/>
    <w:rsid w:val="00876493"/>
    <w:rsid w:val="008810F4"/>
    <w:rsid w:val="0088175B"/>
    <w:rsid w:val="008865CD"/>
    <w:rsid w:val="00892562"/>
    <w:rsid w:val="00897F78"/>
    <w:rsid w:val="008A0BF0"/>
    <w:rsid w:val="008A1C24"/>
    <w:rsid w:val="008A72EE"/>
    <w:rsid w:val="008B00D2"/>
    <w:rsid w:val="008B19AC"/>
    <w:rsid w:val="008B6472"/>
    <w:rsid w:val="008B6813"/>
    <w:rsid w:val="008C24DA"/>
    <w:rsid w:val="008C2D87"/>
    <w:rsid w:val="008C6EE3"/>
    <w:rsid w:val="008D234A"/>
    <w:rsid w:val="008D34C9"/>
    <w:rsid w:val="008D5758"/>
    <w:rsid w:val="008F5573"/>
    <w:rsid w:val="00900967"/>
    <w:rsid w:val="009041C8"/>
    <w:rsid w:val="009110F1"/>
    <w:rsid w:val="009166DB"/>
    <w:rsid w:val="00916CE4"/>
    <w:rsid w:val="009247E1"/>
    <w:rsid w:val="00924FCB"/>
    <w:rsid w:val="00925A46"/>
    <w:rsid w:val="00926843"/>
    <w:rsid w:val="0093365B"/>
    <w:rsid w:val="00933F9C"/>
    <w:rsid w:val="00940084"/>
    <w:rsid w:val="009414A5"/>
    <w:rsid w:val="00945037"/>
    <w:rsid w:val="00950E25"/>
    <w:rsid w:val="00951753"/>
    <w:rsid w:val="0095468D"/>
    <w:rsid w:val="00954E49"/>
    <w:rsid w:val="009613BD"/>
    <w:rsid w:val="00961445"/>
    <w:rsid w:val="009658D8"/>
    <w:rsid w:val="00975FBA"/>
    <w:rsid w:val="009803A4"/>
    <w:rsid w:val="00984A42"/>
    <w:rsid w:val="00984FA6"/>
    <w:rsid w:val="009876F4"/>
    <w:rsid w:val="00991F9E"/>
    <w:rsid w:val="00995B05"/>
    <w:rsid w:val="00996F48"/>
    <w:rsid w:val="00997F19"/>
    <w:rsid w:val="009A2ACA"/>
    <w:rsid w:val="009A49F2"/>
    <w:rsid w:val="009A65D3"/>
    <w:rsid w:val="009B29D6"/>
    <w:rsid w:val="009B543C"/>
    <w:rsid w:val="009B6337"/>
    <w:rsid w:val="009B65D2"/>
    <w:rsid w:val="009C5D07"/>
    <w:rsid w:val="009C7113"/>
    <w:rsid w:val="009D08C7"/>
    <w:rsid w:val="009D2303"/>
    <w:rsid w:val="009D40AF"/>
    <w:rsid w:val="009D61EB"/>
    <w:rsid w:val="009D65B0"/>
    <w:rsid w:val="009E5475"/>
    <w:rsid w:val="009E74D5"/>
    <w:rsid w:val="009E7748"/>
    <w:rsid w:val="009F4516"/>
    <w:rsid w:val="00A01F6D"/>
    <w:rsid w:val="00A02ADE"/>
    <w:rsid w:val="00A0413C"/>
    <w:rsid w:val="00A1174A"/>
    <w:rsid w:val="00A1320E"/>
    <w:rsid w:val="00A178E1"/>
    <w:rsid w:val="00A17998"/>
    <w:rsid w:val="00A36968"/>
    <w:rsid w:val="00A40C7D"/>
    <w:rsid w:val="00A43AFC"/>
    <w:rsid w:val="00A45B7C"/>
    <w:rsid w:val="00A46340"/>
    <w:rsid w:val="00A54011"/>
    <w:rsid w:val="00A56BE7"/>
    <w:rsid w:val="00A56F48"/>
    <w:rsid w:val="00A57656"/>
    <w:rsid w:val="00A67C4C"/>
    <w:rsid w:val="00A71EB5"/>
    <w:rsid w:val="00A723FD"/>
    <w:rsid w:val="00A72836"/>
    <w:rsid w:val="00A74228"/>
    <w:rsid w:val="00A747BE"/>
    <w:rsid w:val="00A762DB"/>
    <w:rsid w:val="00A80109"/>
    <w:rsid w:val="00A82E70"/>
    <w:rsid w:val="00A842CF"/>
    <w:rsid w:val="00A9246E"/>
    <w:rsid w:val="00A95823"/>
    <w:rsid w:val="00A9619F"/>
    <w:rsid w:val="00AA283A"/>
    <w:rsid w:val="00AA5596"/>
    <w:rsid w:val="00AB04D1"/>
    <w:rsid w:val="00AB0B2C"/>
    <w:rsid w:val="00AB2F14"/>
    <w:rsid w:val="00AB35E5"/>
    <w:rsid w:val="00AC2F78"/>
    <w:rsid w:val="00AC7D11"/>
    <w:rsid w:val="00AD0BFE"/>
    <w:rsid w:val="00AD2D02"/>
    <w:rsid w:val="00AE261F"/>
    <w:rsid w:val="00AE2B33"/>
    <w:rsid w:val="00AE3CC5"/>
    <w:rsid w:val="00AE6199"/>
    <w:rsid w:val="00AE62A2"/>
    <w:rsid w:val="00AE631D"/>
    <w:rsid w:val="00AF0852"/>
    <w:rsid w:val="00AF0A31"/>
    <w:rsid w:val="00AF68DD"/>
    <w:rsid w:val="00AF7CAA"/>
    <w:rsid w:val="00B00254"/>
    <w:rsid w:val="00B00DB2"/>
    <w:rsid w:val="00B018CF"/>
    <w:rsid w:val="00B07C6B"/>
    <w:rsid w:val="00B115CD"/>
    <w:rsid w:val="00B13303"/>
    <w:rsid w:val="00B140C7"/>
    <w:rsid w:val="00B14F97"/>
    <w:rsid w:val="00B17FEE"/>
    <w:rsid w:val="00B2191D"/>
    <w:rsid w:val="00B2516E"/>
    <w:rsid w:val="00B2609F"/>
    <w:rsid w:val="00B30A83"/>
    <w:rsid w:val="00B3370C"/>
    <w:rsid w:val="00B350CA"/>
    <w:rsid w:val="00B36677"/>
    <w:rsid w:val="00B418B7"/>
    <w:rsid w:val="00B44C5F"/>
    <w:rsid w:val="00B47301"/>
    <w:rsid w:val="00B50BAB"/>
    <w:rsid w:val="00B51364"/>
    <w:rsid w:val="00B51FA1"/>
    <w:rsid w:val="00B61F48"/>
    <w:rsid w:val="00B62543"/>
    <w:rsid w:val="00B64EEC"/>
    <w:rsid w:val="00B66B2B"/>
    <w:rsid w:val="00B714B5"/>
    <w:rsid w:val="00B7337C"/>
    <w:rsid w:val="00B8153D"/>
    <w:rsid w:val="00B83F3B"/>
    <w:rsid w:val="00B87E09"/>
    <w:rsid w:val="00B9027D"/>
    <w:rsid w:val="00B90F35"/>
    <w:rsid w:val="00B949E1"/>
    <w:rsid w:val="00B95025"/>
    <w:rsid w:val="00B96C25"/>
    <w:rsid w:val="00BA1F58"/>
    <w:rsid w:val="00BA2658"/>
    <w:rsid w:val="00BA3AAA"/>
    <w:rsid w:val="00BA47B2"/>
    <w:rsid w:val="00BA67B5"/>
    <w:rsid w:val="00BB2798"/>
    <w:rsid w:val="00BB3B2E"/>
    <w:rsid w:val="00BB58BE"/>
    <w:rsid w:val="00BB5FFE"/>
    <w:rsid w:val="00BC02CE"/>
    <w:rsid w:val="00BC5F22"/>
    <w:rsid w:val="00BC6AAF"/>
    <w:rsid w:val="00BD2129"/>
    <w:rsid w:val="00BE17FA"/>
    <w:rsid w:val="00BE24B4"/>
    <w:rsid w:val="00BE2E7B"/>
    <w:rsid w:val="00BE3083"/>
    <w:rsid w:val="00BF0F81"/>
    <w:rsid w:val="00BF1D3A"/>
    <w:rsid w:val="00BF45EA"/>
    <w:rsid w:val="00BF6207"/>
    <w:rsid w:val="00C040AC"/>
    <w:rsid w:val="00C104B4"/>
    <w:rsid w:val="00C10AFB"/>
    <w:rsid w:val="00C15910"/>
    <w:rsid w:val="00C2298F"/>
    <w:rsid w:val="00C22E05"/>
    <w:rsid w:val="00C24078"/>
    <w:rsid w:val="00C26DA1"/>
    <w:rsid w:val="00C33261"/>
    <w:rsid w:val="00C348E2"/>
    <w:rsid w:val="00C425F9"/>
    <w:rsid w:val="00C428F7"/>
    <w:rsid w:val="00C435F4"/>
    <w:rsid w:val="00C50601"/>
    <w:rsid w:val="00C52A1A"/>
    <w:rsid w:val="00C55F97"/>
    <w:rsid w:val="00C70CBA"/>
    <w:rsid w:val="00C73421"/>
    <w:rsid w:val="00C84833"/>
    <w:rsid w:val="00C91CC3"/>
    <w:rsid w:val="00C91D6F"/>
    <w:rsid w:val="00C9474C"/>
    <w:rsid w:val="00CA540C"/>
    <w:rsid w:val="00CB1C7D"/>
    <w:rsid w:val="00CB23A6"/>
    <w:rsid w:val="00CB4E03"/>
    <w:rsid w:val="00CC0756"/>
    <w:rsid w:val="00CC1D73"/>
    <w:rsid w:val="00CD084F"/>
    <w:rsid w:val="00CD0B51"/>
    <w:rsid w:val="00CD204B"/>
    <w:rsid w:val="00CD547A"/>
    <w:rsid w:val="00CD67D2"/>
    <w:rsid w:val="00CD751B"/>
    <w:rsid w:val="00CE2263"/>
    <w:rsid w:val="00CF20C3"/>
    <w:rsid w:val="00CF7134"/>
    <w:rsid w:val="00CF7490"/>
    <w:rsid w:val="00D041E3"/>
    <w:rsid w:val="00D078AE"/>
    <w:rsid w:val="00D078CD"/>
    <w:rsid w:val="00D11494"/>
    <w:rsid w:val="00D11B7B"/>
    <w:rsid w:val="00D16B75"/>
    <w:rsid w:val="00D24E8A"/>
    <w:rsid w:val="00D31631"/>
    <w:rsid w:val="00D34C38"/>
    <w:rsid w:val="00D36269"/>
    <w:rsid w:val="00D4567D"/>
    <w:rsid w:val="00D50238"/>
    <w:rsid w:val="00D514F0"/>
    <w:rsid w:val="00D53FA6"/>
    <w:rsid w:val="00D5700E"/>
    <w:rsid w:val="00D64C74"/>
    <w:rsid w:val="00D660EE"/>
    <w:rsid w:val="00D73BE3"/>
    <w:rsid w:val="00D771DE"/>
    <w:rsid w:val="00D818BF"/>
    <w:rsid w:val="00D91E08"/>
    <w:rsid w:val="00D956AC"/>
    <w:rsid w:val="00D97904"/>
    <w:rsid w:val="00DA271A"/>
    <w:rsid w:val="00DB0242"/>
    <w:rsid w:val="00DB0410"/>
    <w:rsid w:val="00DB3408"/>
    <w:rsid w:val="00DB5E5E"/>
    <w:rsid w:val="00DB6184"/>
    <w:rsid w:val="00DB7C0C"/>
    <w:rsid w:val="00DC1BDE"/>
    <w:rsid w:val="00DC3500"/>
    <w:rsid w:val="00DC5B04"/>
    <w:rsid w:val="00DD59AD"/>
    <w:rsid w:val="00DD5BD0"/>
    <w:rsid w:val="00DD6D79"/>
    <w:rsid w:val="00DE1466"/>
    <w:rsid w:val="00DE2B6D"/>
    <w:rsid w:val="00DE2D06"/>
    <w:rsid w:val="00DE41DA"/>
    <w:rsid w:val="00DE4AC6"/>
    <w:rsid w:val="00DF65BE"/>
    <w:rsid w:val="00E0035D"/>
    <w:rsid w:val="00E01DA7"/>
    <w:rsid w:val="00E149F1"/>
    <w:rsid w:val="00E172BE"/>
    <w:rsid w:val="00E235B8"/>
    <w:rsid w:val="00E23FC4"/>
    <w:rsid w:val="00E30C55"/>
    <w:rsid w:val="00E30CF7"/>
    <w:rsid w:val="00E31596"/>
    <w:rsid w:val="00E33770"/>
    <w:rsid w:val="00E4083C"/>
    <w:rsid w:val="00E42992"/>
    <w:rsid w:val="00E57367"/>
    <w:rsid w:val="00E6708E"/>
    <w:rsid w:val="00E67AE6"/>
    <w:rsid w:val="00E707AA"/>
    <w:rsid w:val="00E70B8B"/>
    <w:rsid w:val="00E72D79"/>
    <w:rsid w:val="00E74352"/>
    <w:rsid w:val="00E77561"/>
    <w:rsid w:val="00E819D7"/>
    <w:rsid w:val="00E839EF"/>
    <w:rsid w:val="00E84C3F"/>
    <w:rsid w:val="00E84E7A"/>
    <w:rsid w:val="00E9031D"/>
    <w:rsid w:val="00E96DA9"/>
    <w:rsid w:val="00E979A3"/>
    <w:rsid w:val="00EA29AA"/>
    <w:rsid w:val="00EB09EF"/>
    <w:rsid w:val="00EB0D47"/>
    <w:rsid w:val="00EB5671"/>
    <w:rsid w:val="00EB62E3"/>
    <w:rsid w:val="00EC2338"/>
    <w:rsid w:val="00EC4F7C"/>
    <w:rsid w:val="00ED3BCD"/>
    <w:rsid w:val="00ED5A6D"/>
    <w:rsid w:val="00ED75CF"/>
    <w:rsid w:val="00EE08FB"/>
    <w:rsid w:val="00EE1546"/>
    <w:rsid w:val="00EE2567"/>
    <w:rsid w:val="00EE477F"/>
    <w:rsid w:val="00EE6091"/>
    <w:rsid w:val="00EF0A98"/>
    <w:rsid w:val="00EF1FA1"/>
    <w:rsid w:val="00EF1FDA"/>
    <w:rsid w:val="00EF5037"/>
    <w:rsid w:val="00EF5F64"/>
    <w:rsid w:val="00F00892"/>
    <w:rsid w:val="00F04BC6"/>
    <w:rsid w:val="00F0705C"/>
    <w:rsid w:val="00F07C73"/>
    <w:rsid w:val="00F16C98"/>
    <w:rsid w:val="00F26C97"/>
    <w:rsid w:val="00F32113"/>
    <w:rsid w:val="00F474EF"/>
    <w:rsid w:val="00F505F6"/>
    <w:rsid w:val="00F524EF"/>
    <w:rsid w:val="00F53606"/>
    <w:rsid w:val="00F53AB2"/>
    <w:rsid w:val="00F5435F"/>
    <w:rsid w:val="00F54CA1"/>
    <w:rsid w:val="00F74D20"/>
    <w:rsid w:val="00F77DB0"/>
    <w:rsid w:val="00F77EE8"/>
    <w:rsid w:val="00F8375D"/>
    <w:rsid w:val="00F876A8"/>
    <w:rsid w:val="00FA39D3"/>
    <w:rsid w:val="00FA44FC"/>
    <w:rsid w:val="00FB1AC4"/>
    <w:rsid w:val="00FC2715"/>
    <w:rsid w:val="00FC4951"/>
    <w:rsid w:val="00FC741A"/>
    <w:rsid w:val="00FD545C"/>
    <w:rsid w:val="00FE5402"/>
    <w:rsid w:val="00FF253C"/>
    <w:rsid w:val="00FF56D6"/>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paragraph" w:styleId="Heading2">
    <w:name w:val="heading 2"/>
    <w:basedOn w:val="Normal"/>
    <w:next w:val="Normal"/>
    <w:link w:val="Heading2Char"/>
    <w:uiPriority w:val="9"/>
    <w:unhideWhenUsed/>
    <w:qFormat/>
    <w:rsid w:val="00183C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 w:type="character" w:styleId="Hyperlink">
    <w:name w:val="Hyperlink"/>
    <w:basedOn w:val="DefaultParagraphFont"/>
    <w:uiPriority w:val="99"/>
    <w:unhideWhenUsed/>
    <w:rsid w:val="00D956AC"/>
    <w:rPr>
      <w:color w:val="0563C1" w:themeColor="hyperlink"/>
      <w:u w:val="single"/>
    </w:rPr>
  </w:style>
  <w:style w:type="character" w:styleId="UnresolvedMention">
    <w:name w:val="Unresolved Mention"/>
    <w:basedOn w:val="DefaultParagraphFont"/>
    <w:uiPriority w:val="99"/>
    <w:semiHidden/>
    <w:unhideWhenUsed/>
    <w:rsid w:val="00D956AC"/>
    <w:rPr>
      <w:color w:val="605E5C"/>
      <w:shd w:val="clear" w:color="auto" w:fill="E1DFDD"/>
    </w:rPr>
  </w:style>
  <w:style w:type="paragraph" w:styleId="NoSpacing">
    <w:name w:val="No Spacing"/>
    <w:uiPriority w:val="1"/>
    <w:qFormat/>
    <w:rsid w:val="00205274"/>
    <w:pPr>
      <w:spacing w:after="0" w:line="240" w:lineRule="auto"/>
    </w:pPr>
    <w:rPr>
      <w:rFonts w:ascii="Arial" w:eastAsia="Arial" w:hAnsi="Arial" w:cs="Arial"/>
      <w:lang w:eastAsia="en-GB"/>
    </w:rPr>
  </w:style>
  <w:style w:type="character" w:customStyle="1" w:styleId="Heading2Char">
    <w:name w:val="Heading 2 Char"/>
    <w:basedOn w:val="DefaultParagraphFont"/>
    <w:link w:val="Heading2"/>
    <w:uiPriority w:val="9"/>
    <w:rsid w:val="00183C9F"/>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674">
      <w:bodyDiv w:val="1"/>
      <w:marLeft w:val="0"/>
      <w:marRight w:val="0"/>
      <w:marTop w:val="0"/>
      <w:marBottom w:val="0"/>
      <w:divBdr>
        <w:top w:val="none" w:sz="0" w:space="0" w:color="auto"/>
        <w:left w:val="none" w:sz="0" w:space="0" w:color="auto"/>
        <w:bottom w:val="none" w:sz="0" w:space="0" w:color="auto"/>
        <w:right w:val="none" w:sz="0" w:space="0" w:color="auto"/>
      </w:divBdr>
      <w:divsChild>
        <w:div w:id="441346833">
          <w:marLeft w:val="0"/>
          <w:marRight w:val="120"/>
          <w:marTop w:val="0"/>
          <w:marBottom w:val="0"/>
          <w:divBdr>
            <w:top w:val="none" w:sz="0" w:space="0" w:color="auto"/>
            <w:left w:val="none" w:sz="0" w:space="0" w:color="auto"/>
            <w:bottom w:val="none" w:sz="0" w:space="0" w:color="auto"/>
            <w:right w:val="none" w:sz="0" w:space="0" w:color="auto"/>
          </w:divBdr>
          <w:divsChild>
            <w:div w:id="804010596">
              <w:marLeft w:val="0"/>
              <w:marRight w:val="0"/>
              <w:marTop w:val="0"/>
              <w:marBottom w:val="0"/>
              <w:divBdr>
                <w:top w:val="none" w:sz="0" w:space="0" w:color="auto"/>
                <w:left w:val="none" w:sz="0" w:space="0" w:color="auto"/>
                <w:bottom w:val="none" w:sz="0" w:space="0" w:color="auto"/>
                <w:right w:val="none" w:sz="0" w:space="0" w:color="auto"/>
              </w:divBdr>
            </w:div>
          </w:divsChild>
        </w:div>
        <w:div w:id="1530951850">
          <w:marLeft w:val="0"/>
          <w:marRight w:val="90"/>
          <w:marTop w:val="0"/>
          <w:marBottom w:val="0"/>
          <w:divBdr>
            <w:top w:val="none" w:sz="0" w:space="0" w:color="auto"/>
            <w:left w:val="none" w:sz="0" w:space="0" w:color="auto"/>
            <w:bottom w:val="none" w:sz="0" w:space="0" w:color="auto"/>
            <w:right w:val="none" w:sz="0" w:space="0" w:color="auto"/>
          </w:divBdr>
          <w:divsChild>
            <w:div w:id="457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002">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sChild>
        <w:div w:id="1716546097">
          <w:marLeft w:val="0"/>
          <w:marRight w:val="0"/>
          <w:marTop w:val="0"/>
          <w:marBottom w:val="0"/>
          <w:divBdr>
            <w:top w:val="none" w:sz="0" w:space="0" w:color="auto"/>
            <w:left w:val="none" w:sz="0" w:space="0" w:color="auto"/>
            <w:bottom w:val="none" w:sz="0" w:space="0" w:color="auto"/>
            <w:right w:val="none" w:sz="0" w:space="0" w:color="auto"/>
          </w:divBdr>
        </w:div>
        <w:div w:id="277836957">
          <w:marLeft w:val="0"/>
          <w:marRight w:val="0"/>
          <w:marTop w:val="0"/>
          <w:marBottom w:val="0"/>
          <w:divBdr>
            <w:top w:val="none" w:sz="0" w:space="0" w:color="auto"/>
            <w:left w:val="none" w:sz="0" w:space="0" w:color="auto"/>
            <w:bottom w:val="none" w:sz="0" w:space="0" w:color="auto"/>
            <w:right w:val="none" w:sz="0" w:space="0" w:color="auto"/>
          </w:divBdr>
        </w:div>
        <w:div w:id="1504472328">
          <w:marLeft w:val="0"/>
          <w:marRight w:val="0"/>
          <w:marTop w:val="0"/>
          <w:marBottom w:val="0"/>
          <w:divBdr>
            <w:top w:val="none" w:sz="0" w:space="0" w:color="auto"/>
            <w:left w:val="none" w:sz="0" w:space="0" w:color="auto"/>
            <w:bottom w:val="none" w:sz="0" w:space="0" w:color="auto"/>
            <w:right w:val="none" w:sz="0" w:space="0" w:color="auto"/>
          </w:divBdr>
        </w:div>
        <w:div w:id="1981836725">
          <w:marLeft w:val="0"/>
          <w:marRight w:val="0"/>
          <w:marTop w:val="0"/>
          <w:marBottom w:val="0"/>
          <w:divBdr>
            <w:top w:val="none" w:sz="0" w:space="0" w:color="auto"/>
            <w:left w:val="none" w:sz="0" w:space="0" w:color="auto"/>
            <w:bottom w:val="none" w:sz="0" w:space="0" w:color="auto"/>
            <w:right w:val="none" w:sz="0" w:space="0" w:color="auto"/>
          </w:divBdr>
        </w:div>
        <w:div w:id="1954628938">
          <w:marLeft w:val="0"/>
          <w:marRight w:val="0"/>
          <w:marTop w:val="0"/>
          <w:marBottom w:val="0"/>
          <w:divBdr>
            <w:top w:val="none" w:sz="0" w:space="0" w:color="auto"/>
            <w:left w:val="none" w:sz="0" w:space="0" w:color="auto"/>
            <w:bottom w:val="none" w:sz="0" w:space="0" w:color="auto"/>
            <w:right w:val="none" w:sz="0" w:space="0" w:color="auto"/>
          </w:divBdr>
        </w:div>
        <w:div w:id="855847388">
          <w:marLeft w:val="0"/>
          <w:marRight w:val="0"/>
          <w:marTop w:val="0"/>
          <w:marBottom w:val="0"/>
          <w:divBdr>
            <w:top w:val="none" w:sz="0" w:space="0" w:color="auto"/>
            <w:left w:val="none" w:sz="0" w:space="0" w:color="auto"/>
            <w:bottom w:val="none" w:sz="0" w:space="0" w:color="auto"/>
            <w:right w:val="none" w:sz="0" w:space="0" w:color="auto"/>
          </w:divBdr>
        </w:div>
        <w:div w:id="1595746017">
          <w:marLeft w:val="0"/>
          <w:marRight w:val="0"/>
          <w:marTop w:val="0"/>
          <w:marBottom w:val="0"/>
          <w:divBdr>
            <w:top w:val="none" w:sz="0" w:space="0" w:color="auto"/>
            <w:left w:val="none" w:sz="0" w:space="0" w:color="auto"/>
            <w:bottom w:val="none" w:sz="0" w:space="0" w:color="auto"/>
            <w:right w:val="none" w:sz="0" w:space="0" w:color="auto"/>
          </w:divBdr>
        </w:div>
        <w:div w:id="169806267">
          <w:marLeft w:val="0"/>
          <w:marRight w:val="0"/>
          <w:marTop w:val="0"/>
          <w:marBottom w:val="0"/>
          <w:divBdr>
            <w:top w:val="none" w:sz="0" w:space="0" w:color="auto"/>
            <w:left w:val="none" w:sz="0" w:space="0" w:color="auto"/>
            <w:bottom w:val="none" w:sz="0" w:space="0" w:color="auto"/>
            <w:right w:val="none" w:sz="0" w:space="0" w:color="auto"/>
          </w:divBdr>
        </w:div>
        <w:div w:id="1575973256">
          <w:marLeft w:val="0"/>
          <w:marRight w:val="0"/>
          <w:marTop w:val="0"/>
          <w:marBottom w:val="0"/>
          <w:divBdr>
            <w:top w:val="none" w:sz="0" w:space="0" w:color="auto"/>
            <w:left w:val="none" w:sz="0" w:space="0" w:color="auto"/>
            <w:bottom w:val="none" w:sz="0" w:space="0" w:color="auto"/>
            <w:right w:val="none" w:sz="0" w:space="0" w:color="auto"/>
          </w:divBdr>
        </w:div>
        <w:div w:id="10088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69</cp:revision>
  <cp:lastPrinted>2023-08-16T16:51:00Z</cp:lastPrinted>
  <dcterms:created xsi:type="dcterms:W3CDTF">2023-09-30T08:47:00Z</dcterms:created>
  <dcterms:modified xsi:type="dcterms:W3CDTF">2023-10-11T12:44:00Z</dcterms:modified>
</cp:coreProperties>
</file>